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134"/>
        <w:gridCol w:w="1836"/>
        <w:gridCol w:w="458"/>
        <w:gridCol w:w="349"/>
        <w:gridCol w:w="759"/>
        <w:gridCol w:w="900"/>
        <w:gridCol w:w="274"/>
        <w:gridCol w:w="928"/>
        <w:gridCol w:w="426"/>
        <w:gridCol w:w="708"/>
        <w:gridCol w:w="290"/>
        <w:gridCol w:w="533"/>
        <w:gridCol w:w="885"/>
        <w:gridCol w:w="902"/>
        <w:gridCol w:w="595"/>
      </w:tblGrid>
      <w:tr w:rsidR="002C145A" w:rsidRPr="00BB55A7" w14:paraId="3C234451" w14:textId="77777777" w:rsidTr="00A61C84">
        <w:trPr>
          <w:trHeight w:val="318"/>
        </w:trPr>
        <w:tc>
          <w:tcPr>
            <w:tcW w:w="10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2157480" w14:textId="1A3B9416" w:rsidR="002C145A" w:rsidRPr="00BB55A7" w:rsidRDefault="003A6562">
            <w:pPr>
              <w:pStyle w:val="TableParagraph"/>
              <w:spacing w:before="23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1.</w:t>
            </w:r>
            <w:r w:rsidRPr="00BB55A7">
              <w:rPr>
                <w:b/>
                <w:spacing w:val="-8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ADOS</w:t>
            </w:r>
            <w:r w:rsidRPr="00BB55A7">
              <w:rPr>
                <w:b/>
                <w:spacing w:val="-8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O</w:t>
            </w:r>
            <w:r w:rsidRPr="00BB55A7">
              <w:rPr>
                <w:b/>
                <w:spacing w:val="-7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ROPRIETÁRIO</w:t>
            </w:r>
          </w:p>
        </w:tc>
      </w:tr>
      <w:tr w:rsidR="002C145A" w:rsidRPr="00BB55A7" w14:paraId="2AE0BC14" w14:textId="77777777" w:rsidTr="00A61C84">
        <w:trPr>
          <w:trHeight w:val="3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00ADF8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ome:</w:t>
            </w:r>
          </w:p>
        </w:tc>
        <w:tc>
          <w:tcPr>
            <w:tcW w:w="98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51ED511" w14:textId="20763A2C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</w:tr>
      <w:tr w:rsidR="002C145A" w:rsidRPr="00BB55A7" w14:paraId="2000FB5F" w14:textId="77777777" w:rsidTr="00A61C84">
        <w:trPr>
          <w:trHeight w:val="32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9C0903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Telefon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25EFB" w14:textId="72A268EC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28114" w14:textId="77777777" w:rsidR="002C145A" w:rsidRPr="00BB55A7" w:rsidRDefault="003A6562">
            <w:pPr>
              <w:pStyle w:val="TableParagraph"/>
              <w:spacing w:before="42"/>
              <w:ind w:left="177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E-mail: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AE9118" w14:textId="19BFB7B2" w:rsidR="002C145A" w:rsidRPr="00BB55A7" w:rsidRDefault="009B31F0">
            <w:pPr>
              <w:pStyle w:val="TableParagraph"/>
              <w:spacing w:before="20"/>
              <w:ind w:left="47"/>
            </w:pPr>
            <w:r w:rsidRPr="00BB55A7">
              <w:t>____________________________</w:t>
            </w:r>
          </w:p>
        </w:tc>
      </w:tr>
      <w:tr w:rsidR="00F77839" w:rsidRPr="00BB55A7" w14:paraId="3820A231" w14:textId="77777777" w:rsidTr="00A61C84">
        <w:trPr>
          <w:trHeight w:val="328"/>
        </w:trPr>
        <w:tc>
          <w:tcPr>
            <w:tcW w:w="10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64265D" w14:textId="13C77BA8" w:rsidR="00F77839" w:rsidRPr="00BB55A7" w:rsidRDefault="00F77839">
            <w:pPr>
              <w:pStyle w:val="TableParagraph"/>
              <w:spacing w:before="20"/>
              <w:ind w:left="47"/>
            </w:pPr>
            <w:r w:rsidRPr="00BB55A7">
              <w:rPr>
                <w:b/>
                <w:sz w:val="20"/>
              </w:rPr>
              <w:t>2. DADOS DA UNIDADE CONSUMIDORA</w:t>
            </w:r>
          </w:p>
        </w:tc>
      </w:tr>
      <w:tr w:rsidR="00F77839" w:rsidRPr="00BB55A7" w14:paraId="77FD4972" w14:textId="5102935C" w:rsidTr="00A61C84">
        <w:trPr>
          <w:trHeight w:val="32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1E5AA8" w14:textId="58897B05" w:rsidR="00F77839" w:rsidRPr="00BB55A7" w:rsidRDefault="00F77839" w:rsidP="00F77839">
            <w:pPr>
              <w:pStyle w:val="TableParagraph"/>
              <w:spacing w:before="4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UC: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36D1A" w14:textId="5BA015C0" w:rsidR="00F77839" w:rsidRPr="002557C3" w:rsidRDefault="00F77839">
            <w:pPr>
              <w:pStyle w:val="TableParagraph"/>
              <w:spacing w:before="20"/>
              <w:ind w:left="47"/>
            </w:pPr>
          </w:p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A76BE" w14:textId="34F5D9C4" w:rsidR="00F77839" w:rsidRPr="002557C3" w:rsidRDefault="00F77839" w:rsidP="00F77839">
            <w:pPr>
              <w:pStyle w:val="TableParagraph"/>
              <w:spacing w:before="20"/>
              <w:rPr>
                <w:b/>
                <w:bCs/>
              </w:rPr>
            </w:pPr>
            <w:r w:rsidRPr="002557C3">
              <w:t xml:space="preserve"> </w:t>
            </w:r>
            <w:r w:rsidRPr="002557C3">
              <w:rPr>
                <w:b/>
                <w:bCs/>
              </w:rPr>
              <w:t xml:space="preserve">DATA DE CONCLUSÃO DA </w:t>
            </w:r>
            <w:r w:rsidR="00394668" w:rsidRPr="002557C3">
              <w:rPr>
                <w:b/>
                <w:bCs/>
              </w:rPr>
              <w:t>OBRA</w:t>
            </w:r>
            <w:r w:rsidRPr="002557C3">
              <w:rPr>
                <w:b/>
                <w:bCs/>
              </w:rPr>
              <w:t>:</w:t>
            </w:r>
          </w:p>
        </w:tc>
        <w:tc>
          <w:tcPr>
            <w:tcW w:w="4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DC0A7C" w14:textId="276F55DF" w:rsidR="00F77839" w:rsidRPr="002557C3" w:rsidRDefault="00F77839" w:rsidP="00F77839">
            <w:pPr>
              <w:pStyle w:val="TableParagraph"/>
              <w:spacing w:before="20"/>
            </w:pPr>
            <w:r w:rsidRPr="002557C3">
              <w:t xml:space="preserve">  </w:t>
            </w:r>
          </w:p>
        </w:tc>
      </w:tr>
      <w:tr w:rsidR="00F77839" w:rsidRPr="00BB55A7" w14:paraId="7AD4F494" w14:textId="77777777" w:rsidTr="00A61C84">
        <w:trPr>
          <w:trHeight w:val="3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B82115" w14:textId="7E3C8564" w:rsidR="00F77839" w:rsidRPr="00BB55A7" w:rsidRDefault="00F77839" w:rsidP="00EB77C9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Endereço:</w:t>
            </w:r>
          </w:p>
        </w:tc>
        <w:tc>
          <w:tcPr>
            <w:tcW w:w="59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DA1DF7" w14:textId="753E0DCC" w:rsidR="00F77839" w:rsidRPr="00BB55A7" w:rsidRDefault="00F77839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C3F75" w14:textId="133B03BB" w:rsidR="00F77839" w:rsidRPr="00BB55A7" w:rsidRDefault="009B31F0">
            <w:pPr>
              <w:pStyle w:val="TableParagraph"/>
              <w:spacing w:before="32"/>
              <w:ind w:left="44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 xml:space="preserve">        </w:t>
            </w:r>
            <w:r w:rsidR="00F77839" w:rsidRPr="00BB55A7">
              <w:rPr>
                <w:b/>
                <w:sz w:val="20"/>
              </w:rPr>
              <w:t>Bairro:</w:t>
            </w: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B4438" w14:textId="71F86DB5" w:rsidR="00F77839" w:rsidRPr="00BB55A7" w:rsidRDefault="00F77839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</w:tr>
      <w:tr w:rsidR="002C145A" w:rsidRPr="00BB55A7" w14:paraId="3566AF9D" w14:textId="77777777" w:rsidTr="00A61C84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B7C29B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EP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62B1A36D" w14:textId="0CC56ADF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774BF" w14:textId="77777777" w:rsidR="002C145A" w:rsidRPr="00BB55A7" w:rsidRDefault="003A6562">
            <w:pPr>
              <w:pStyle w:val="TableParagraph"/>
              <w:spacing w:before="42"/>
              <w:ind w:left="45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idade:</w:t>
            </w:r>
          </w:p>
        </w:tc>
        <w:tc>
          <w:tcPr>
            <w:tcW w:w="39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A6AFA9" w14:textId="0CA19780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ABEE" w14:textId="6D938AAC" w:rsidR="002C145A" w:rsidRPr="00BB55A7" w:rsidRDefault="009B31F0">
            <w:pPr>
              <w:pStyle w:val="TableParagraph"/>
              <w:spacing w:before="32"/>
              <w:ind w:left="44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 xml:space="preserve">  </w:t>
            </w:r>
            <w:r w:rsidR="003A6562" w:rsidRPr="00BB55A7">
              <w:rPr>
                <w:b/>
                <w:sz w:val="20"/>
              </w:rPr>
              <w:t>Estado: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99284" w14:textId="11793524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</w:tr>
      <w:tr w:rsidR="002C145A" w:rsidRPr="00BB55A7" w14:paraId="2BC266B0" w14:textId="77777777" w:rsidTr="00A61C84">
        <w:trPr>
          <w:trHeight w:val="315"/>
        </w:trPr>
        <w:tc>
          <w:tcPr>
            <w:tcW w:w="10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FC4995" w14:textId="5081B004" w:rsidR="002C145A" w:rsidRPr="002557C3" w:rsidRDefault="00A242FD">
            <w:pPr>
              <w:pStyle w:val="TableParagraph"/>
              <w:spacing w:before="20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3</w:t>
            </w:r>
            <w:r w:rsidR="003A6562" w:rsidRPr="00BB55A7">
              <w:rPr>
                <w:b/>
                <w:sz w:val="20"/>
              </w:rPr>
              <w:t>.</w:t>
            </w:r>
            <w:r w:rsidR="003A6562" w:rsidRPr="00BB55A7">
              <w:rPr>
                <w:b/>
                <w:spacing w:val="-8"/>
                <w:sz w:val="20"/>
              </w:rPr>
              <w:t xml:space="preserve"> </w:t>
            </w:r>
            <w:r w:rsidR="003A6562" w:rsidRPr="00BB55A7">
              <w:rPr>
                <w:b/>
                <w:sz w:val="20"/>
              </w:rPr>
              <w:t>DADOS</w:t>
            </w:r>
            <w:r w:rsidR="003A6562" w:rsidRPr="00BB55A7">
              <w:rPr>
                <w:b/>
                <w:spacing w:val="-9"/>
                <w:sz w:val="20"/>
              </w:rPr>
              <w:t xml:space="preserve"> </w:t>
            </w:r>
            <w:r w:rsidR="003A6562" w:rsidRPr="00BB55A7">
              <w:rPr>
                <w:b/>
                <w:sz w:val="20"/>
              </w:rPr>
              <w:t>D</w:t>
            </w:r>
            <w:r w:rsidR="005906D1">
              <w:rPr>
                <w:b/>
                <w:sz w:val="20"/>
              </w:rPr>
              <w:t xml:space="preserve">E ACESSO AO </w:t>
            </w:r>
            <w:r w:rsidR="005906D1" w:rsidRPr="002557C3">
              <w:rPr>
                <w:b/>
                <w:sz w:val="20"/>
              </w:rPr>
              <w:t>INVERSOR:</w:t>
            </w:r>
            <w:r w:rsidR="005906D1" w:rsidRPr="002557C3">
              <w:rPr>
                <w:b/>
                <w:spacing w:val="-8"/>
                <w:sz w:val="20"/>
              </w:rPr>
              <w:t xml:space="preserve"> “OBRIGATORIO”</w:t>
            </w:r>
          </w:p>
          <w:p w14:paraId="34394A15" w14:textId="77777777" w:rsidR="005906D1" w:rsidRDefault="005906D1">
            <w:pPr>
              <w:pStyle w:val="TableParagraph"/>
              <w:spacing w:before="20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SITE DE ACESSO:</w:t>
            </w:r>
          </w:p>
          <w:p w14:paraId="035AAB39" w14:textId="77777777" w:rsidR="005906D1" w:rsidRDefault="005906D1">
            <w:pPr>
              <w:pStyle w:val="TableParagraph"/>
              <w:spacing w:before="20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LOGIN/USUARIO:</w:t>
            </w:r>
          </w:p>
          <w:p w14:paraId="3F6BF5D3" w14:textId="7FB55244" w:rsidR="005906D1" w:rsidRPr="00BB55A7" w:rsidRDefault="005906D1">
            <w:pPr>
              <w:pStyle w:val="TableParagraph"/>
              <w:spacing w:before="20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SENHA:</w:t>
            </w:r>
          </w:p>
        </w:tc>
      </w:tr>
      <w:tr w:rsidR="005906D1" w:rsidRPr="00BB55A7" w14:paraId="53F07626" w14:textId="77777777" w:rsidTr="00A61C84">
        <w:trPr>
          <w:trHeight w:val="315"/>
        </w:trPr>
        <w:tc>
          <w:tcPr>
            <w:tcW w:w="10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4D7E3B" w14:textId="4427DD36" w:rsidR="005906D1" w:rsidRPr="00BB55A7" w:rsidRDefault="005906D1">
            <w:pPr>
              <w:pStyle w:val="TableParagraph"/>
              <w:spacing w:before="20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8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ADOS</w:t>
            </w:r>
            <w:r w:rsidRPr="00BB55A7">
              <w:rPr>
                <w:b/>
                <w:spacing w:val="-9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O</w:t>
            </w:r>
            <w:r w:rsidRPr="00BB55A7">
              <w:rPr>
                <w:b/>
                <w:spacing w:val="-8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RESPONSÁVEL</w:t>
            </w:r>
            <w:r w:rsidRPr="00BB55A7">
              <w:rPr>
                <w:b/>
                <w:spacing w:val="-8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TÉCNICO</w:t>
            </w:r>
            <w:r w:rsidRPr="00BB55A7">
              <w:rPr>
                <w:b/>
                <w:spacing w:val="-8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ELO</w:t>
            </w:r>
            <w:r w:rsidRPr="00BB55A7">
              <w:rPr>
                <w:b/>
                <w:spacing w:val="-8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OMISSIONAMENTO</w:t>
            </w:r>
          </w:p>
        </w:tc>
      </w:tr>
      <w:tr w:rsidR="002C145A" w:rsidRPr="00BB55A7" w14:paraId="6EEB682A" w14:textId="77777777" w:rsidTr="00A61C84">
        <w:trPr>
          <w:trHeight w:val="3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A28E8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ome:</w:t>
            </w:r>
          </w:p>
        </w:tc>
        <w:tc>
          <w:tcPr>
            <w:tcW w:w="98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30243F" w14:textId="6295AB78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</w:tr>
      <w:tr w:rsidR="002C145A" w:rsidRPr="00BB55A7" w14:paraId="25942D6A" w14:textId="77777777" w:rsidTr="00A61C84">
        <w:trPr>
          <w:trHeight w:val="32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0806F2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Profissão: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FF5D23" w14:textId="22DFF808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  <w:tc>
          <w:tcPr>
            <w:tcW w:w="26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A4DEC8" w14:textId="7A3AD877" w:rsidR="002C145A" w:rsidRPr="00BB55A7" w:rsidRDefault="009B31F0">
            <w:pPr>
              <w:pStyle w:val="TableParagraph"/>
              <w:spacing w:before="32"/>
              <w:ind w:left="45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 xml:space="preserve">            </w:t>
            </w:r>
            <w:r w:rsidR="00EB77C9" w:rsidRPr="00BB55A7">
              <w:rPr>
                <w:b/>
                <w:sz w:val="20"/>
              </w:rPr>
              <w:t xml:space="preserve">    </w:t>
            </w:r>
            <w:r w:rsidRPr="00BB55A7">
              <w:rPr>
                <w:b/>
                <w:sz w:val="20"/>
              </w:rPr>
              <w:t xml:space="preserve">   </w:t>
            </w:r>
            <w:r w:rsidR="003A6562" w:rsidRPr="00BB55A7">
              <w:rPr>
                <w:b/>
                <w:sz w:val="20"/>
              </w:rPr>
              <w:t>Registro</w:t>
            </w:r>
            <w:r w:rsidR="003A6562" w:rsidRPr="00BB55A7">
              <w:rPr>
                <w:b/>
                <w:spacing w:val="-6"/>
                <w:sz w:val="20"/>
              </w:rPr>
              <w:t xml:space="preserve"> </w:t>
            </w:r>
            <w:r w:rsidR="003A6562" w:rsidRPr="00BB55A7">
              <w:rPr>
                <w:b/>
                <w:sz w:val="20"/>
              </w:rPr>
              <w:t>Profissional</w:t>
            </w: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037B0B" w14:textId="4E03ADFA" w:rsidR="002C145A" w:rsidRPr="00BB55A7" w:rsidRDefault="00061323">
            <w:pPr>
              <w:pStyle w:val="TableParagraph"/>
              <w:spacing w:before="32"/>
              <w:ind w:left="45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REA/CFT</w:t>
            </w:r>
            <w:r w:rsidR="00E141B7">
              <w:rPr>
                <w:b/>
                <w:sz w:val="20"/>
              </w:rPr>
              <w:t>:</w:t>
            </w:r>
          </w:p>
        </w:tc>
      </w:tr>
      <w:tr w:rsidR="002C145A" w:rsidRPr="00BB55A7" w14:paraId="45CD81E6" w14:textId="77777777" w:rsidTr="00A61C84">
        <w:trPr>
          <w:trHeight w:val="32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9EFBDF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Telefone:</w:t>
            </w: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174FA" w14:textId="053B11CB" w:rsidR="002C145A" w:rsidRPr="00BB55A7" w:rsidRDefault="002C145A">
            <w:pPr>
              <w:pStyle w:val="TableParagraph"/>
              <w:spacing w:before="33"/>
              <w:ind w:left="45"/>
              <w:rPr>
                <w:sz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A6161EE" w14:textId="5035C1D9" w:rsidR="002C145A" w:rsidRPr="00BB55A7" w:rsidRDefault="009B31F0">
            <w:pPr>
              <w:pStyle w:val="TableParagraph"/>
              <w:spacing w:before="42"/>
              <w:ind w:left="120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 xml:space="preserve"> </w:t>
            </w:r>
            <w:r w:rsidR="003A6562" w:rsidRPr="00BB55A7">
              <w:rPr>
                <w:b/>
                <w:sz w:val="20"/>
              </w:rPr>
              <w:t>E-mail:</w:t>
            </w:r>
          </w:p>
        </w:tc>
        <w:tc>
          <w:tcPr>
            <w:tcW w:w="64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F6A966" w14:textId="454FC380" w:rsidR="002C145A" w:rsidRPr="00BB55A7" w:rsidRDefault="002C145A">
            <w:pPr>
              <w:pStyle w:val="TableParagraph"/>
              <w:spacing w:before="21"/>
              <w:ind w:left="47"/>
            </w:pPr>
          </w:p>
        </w:tc>
      </w:tr>
      <w:tr w:rsidR="002C145A" w:rsidRPr="00BB55A7" w14:paraId="3D667162" w14:textId="77777777" w:rsidTr="00A61C84">
        <w:trPr>
          <w:trHeight w:val="3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D3835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Endereço:</w:t>
            </w:r>
          </w:p>
        </w:tc>
        <w:tc>
          <w:tcPr>
            <w:tcW w:w="4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62396C" w14:textId="462645C7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1BAEC" w14:textId="181297C7" w:rsidR="002C145A" w:rsidRPr="00BB55A7" w:rsidRDefault="003A6562">
            <w:pPr>
              <w:pStyle w:val="TableParagraph"/>
              <w:spacing w:before="32"/>
              <w:ind w:left="44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Bairro:</w:t>
            </w:r>
          </w:p>
        </w:tc>
        <w:tc>
          <w:tcPr>
            <w:tcW w:w="3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CF602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814DFFC" w14:textId="77777777" w:rsidTr="00A61C84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8A175" w14:textId="77777777" w:rsidR="002C145A" w:rsidRPr="00BB55A7" w:rsidRDefault="003A6562">
            <w:pPr>
              <w:pStyle w:val="TableParagraph"/>
              <w:spacing w:before="42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EP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CBB7" w14:textId="200BE808" w:rsidR="002C145A" w:rsidRPr="00BB55A7" w:rsidRDefault="002C145A">
            <w:pPr>
              <w:pStyle w:val="TableParagraph"/>
              <w:spacing w:before="32"/>
              <w:ind w:left="45"/>
              <w:rPr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1E686" w14:textId="77777777" w:rsidR="002C145A" w:rsidRPr="00BB55A7" w:rsidRDefault="003A6562">
            <w:pPr>
              <w:pStyle w:val="TableParagraph"/>
              <w:spacing w:before="42"/>
              <w:ind w:left="45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idade: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819D" w14:textId="66D120AC" w:rsidR="002C145A" w:rsidRPr="00BB55A7" w:rsidRDefault="002C145A" w:rsidP="009B31F0">
            <w:pPr>
              <w:pStyle w:val="TableParagraph"/>
              <w:spacing w:before="32"/>
              <w:rPr>
                <w:sz w:val="20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A4333" w14:textId="7FDF66FC" w:rsidR="002C145A" w:rsidRPr="00BB55A7" w:rsidRDefault="003A6562">
            <w:pPr>
              <w:pStyle w:val="TableParagraph"/>
              <w:spacing w:before="32"/>
              <w:ind w:left="44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Estado:</w:t>
            </w:r>
            <w:r w:rsidR="00061323" w:rsidRPr="00BB55A7">
              <w:rPr>
                <w:b/>
                <w:sz w:val="20"/>
              </w:rPr>
              <w:t xml:space="preserve"> </w:t>
            </w:r>
          </w:p>
        </w:tc>
        <w:tc>
          <w:tcPr>
            <w:tcW w:w="3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0A2D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73783B6" w14:textId="77777777" w:rsidTr="00A61C84">
        <w:trPr>
          <w:trHeight w:val="31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AF5F" w14:textId="74507775" w:rsidR="002C145A" w:rsidRPr="00BB55A7" w:rsidRDefault="003A6562">
            <w:pPr>
              <w:pStyle w:val="TableParagraph"/>
              <w:spacing w:before="87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t>1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="00EB77C9" w:rsidRPr="00BB55A7">
              <w:rPr>
                <w:b/>
                <w:sz w:val="20"/>
              </w:rPr>
              <w:t>M</w:t>
            </w:r>
            <w:r w:rsidRPr="00BB55A7">
              <w:rPr>
                <w:b/>
                <w:sz w:val="20"/>
              </w:rPr>
              <w:t>ódulo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F</w:t>
            </w:r>
            <w:r w:rsidR="00EB77C9" w:rsidRPr="00BB55A7">
              <w:rPr>
                <w:b/>
                <w:sz w:val="20"/>
              </w:rPr>
              <w:t xml:space="preserve">otovoltaico </w:t>
            </w:r>
            <w:r w:rsidR="00FE48CE" w:rsidRPr="00BB55A7">
              <w:rPr>
                <w:b/>
                <w:sz w:val="20"/>
              </w:rPr>
              <w:t xml:space="preserve">Marca: </w:t>
            </w:r>
            <w:r w:rsidR="00E141B7">
              <w:rPr>
                <w:b/>
                <w:sz w:val="20"/>
              </w:rPr>
              <w:t xml:space="preserve">                            </w:t>
            </w:r>
            <w:r w:rsidR="00FE48CE" w:rsidRPr="00BB55A7">
              <w:rPr>
                <w:b/>
                <w:sz w:val="20"/>
              </w:rPr>
              <w:t xml:space="preserve"> Modelo: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DD9" w14:textId="77777777" w:rsidR="002C145A" w:rsidRPr="00BB55A7" w:rsidRDefault="003A6562">
            <w:pPr>
              <w:pStyle w:val="TableParagraph"/>
              <w:spacing w:before="87"/>
              <w:ind w:left="119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B9D" w14:textId="77777777" w:rsidR="002C145A" w:rsidRPr="00BB55A7" w:rsidRDefault="003A6562">
            <w:pPr>
              <w:pStyle w:val="TableParagraph"/>
              <w:spacing w:line="202" w:lineRule="exact"/>
              <w:ind w:left="130" w:right="87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1660C7FB" w14:textId="77777777" w:rsidR="002C145A" w:rsidRPr="00BB55A7" w:rsidRDefault="003A6562">
            <w:pPr>
              <w:pStyle w:val="TableParagraph"/>
              <w:spacing w:before="17" w:line="211" w:lineRule="exact"/>
              <w:ind w:left="130" w:right="88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687" w14:textId="77777777" w:rsidR="002C145A" w:rsidRPr="00BB55A7" w:rsidRDefault="003A6562">
            <w:pPr>
              <w:pStyle w:val="TableParagraph"/>
              <w:spacing w:before="87"/>
              <w:ind w:right="36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150" w14:textId="77777777" w:rsidR="002C145A" w:rsidRPr="00BB55A7" w:rsidRDefault="003A6562">
            <w:pPr>
              <w:pStyle w:val="TableParagraph"/>
              <w:spacing w:before="96"/>
              <w:ind w:left="120" w:right="6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0C52F036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B75" w14:textId="61520F5B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1.1 </w:t>
            </w:r>
            <w:r w:rsidR="003A6562" w:rsidRPr="00BB55A7">
              <w:rPr>
                <w:sz w:val="20"/>
              </w:rPr>
              <w:t>Dado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n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1EEB" w14:textId="1C5576BA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5A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28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9DB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17DBF4CC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F96" w14:textId="2DB96A94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1.2 </w:t>
            </w:r>
            <w:r w:rsidR="003A6562" w:rsidRPr="00BB55A7">
              <w:rPr>
                <w:sz w:val="20"/>
              </w:rPr>
              <w:t>Dad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abo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C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n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1A3" w14:textId="15B87159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C29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F3C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AEF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E6804A0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502" w14:textId="58A47C1A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1.3 </w:t>
            </w:r>
            <w:r w:rsidR="003A6562" w:rsidRPr="00BB55A7">
              <w:rPr>
                <w:sz w:val="20"/>
              </w:rPr>
              <w:t>Quantida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proofErr w:type="spellStart"/>
            <w:r w:rsidR="003A6562" w:rsidRPr="00BB55A7">
              <w:rPr>
                <w:sz w:val="20"/>
              </w:rPr>
              <w:t>string</w:t>
            </w:r>
            <w:proofErr w:type="spellEnd"/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or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proofErr w:type="spellStart"/>
            <w:r w:rsidR="003A6562" w:rsidRPr="00BB55A7">
              <w:rPr>
                <w:sz w:val="20"/>
              </w:rPr>
              <w:t>string</w:t>
            </w:r>
            <w:proofErr w:type="spellEnd"/>
            <w:r w:rsidR="003A6562" w:rsidRPr="00BB55A7">
              <w:rPr>
                <w:sz w:val="20"/>
              </w:rPr>
              <w:t>,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n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1D5" w14:textId="5FE12A83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5A2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5BE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53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2538B7B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706C" w14:textId="677A338D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1.4 </w:t>
            </w:r>
            <w:r w:rsidR="003A6562" w:rsidRPr="00BB55A7">
              <w:rPr>
                <w:sz w:val="20"/>
              </w:rPr>
              <w:t>Quantidad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or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versor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n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AA3" w14:textId="5C28D2DB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5B5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C1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5A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64F435F2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725" w14:textId="370B56F7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1.5 </w:t>
            </w:r>
            <w:r w:rsidR="003A6562" w:rsidRPr="00BB55A7">
              <w:rPr>
                <w:sz w:val="20"/>
              </w:rPr>
              <w:t>Quantida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otal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a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entral</w:t>
            </w:r>
            <w:r w:rsidR="003A6562" w:rsidRPr="00BB55A7">
              <w:rPr>
                <w:spacing w:val="-1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geradora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nde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3ADA" w14:textId="252E11A6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0D1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0AE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304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150007C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86C" w14:textId="4E794533" w:rsidR="002C145A" w:rsidRPr="00BB55A7" w:rsidRDefault="009B31F0" w:rsidP="009B31F0">
            <w:pPr>
              <w:pStyle w:val="TableParagraph"/>
              <w:spacing w:before="33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1.6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sem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rinca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u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utr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feit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ísic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qu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ejudiquem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sua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peraçã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31A" w14:textId="7367CAF8" w:rsidR="002C145A" w:rsidRPr="00BB55A7" w:rsidRDefault="002C145A">
            <w:pPr>
              <w:pStyle w:val="TableParagraph"/>
              <w:spacing w:before="33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B4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4787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7F0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12AAF18" w14:textId="77777777" w:rsidTr="00A61C84">
        <w:trPr>
          <w:trHeight w:val="315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6E9" w14:textId="7B409227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1.7 </w:t>
            </w:r>
            <w:r w:rsidR="003A6562" w:rsidRPr="00BB55A7">
              <w:rPr>
                <w:sz w:val="20"/>
              </w:rPr>
              <w:t>Conectores</w:t>
            </w:r>
            <w:r w:rsidR="003A6562" w:rsidRPr="00BB55A7">
              <w:rPr>
                <w:spacing w:val="-7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ectados,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patívei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sem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olga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585" w14:textId="6FE278BD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717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D2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4F1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B7D6F62" w14:textId="77777777" w:rsidTr="00A61C84">
        <w:trPr>
          <w:trHeight w:val="343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AFC" w14:textId="77777777" w:rsidR="002C145A" w:rsidRPr="00BB55A7" w:rsidRDefault="003A6562">
            <w:pPr>
              <w:pStyle w:val="TableParagraph"/>
              <w:spacing w:before="87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t>2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onformidade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a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fixação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os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módulos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FV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e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eletrodutos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os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abos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C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BA3" w14:textId="77777777" w:rsidR="002C145A" w:rsidRPr="00BB55A7" w:rsidRDefault="003A6562">
            <w:pPr>
              <w:pStyle w:val="TableParagraph"/>
              <w:spacing w:before="87"/>
              <w:ind w:left="119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9E1" w14:textId="77777777" w:rsidR="002C145A" w:rsidRPr="00BB55A7" w:rsidRDefault="003A6562">
            <w:pPr>
              <w:pStyle w:val="TableParagraph"/>
              <w:spacing w:line="202" w:lineRule="exact"/>
              <w:ind w:left="130" w:right="87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565FA962" w14:textId="77777777" w:rsidR="002C145A" w:rsidRPr="00BB55A7" w:rsidRDefault="003A6562">
            <w:pPr>
              <w:pStyle w:val="TableParagraph"/>
              <w:spacing w:before="17" w:line="211" w:lineRule="exact"/>
              <w:ind w:left="130" w:right="88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FA" w14:textId="77777777" w:rsidR="002C145A" w:rsidRPr="00BB55A7" w:rsidRDefault="003A6562">
            <w:pPr>
              <w:pStyle w:val="TableParagraph"/>
              <w:spacing w:before="87"/>
              <w:ind w:right="36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DA3" w14:textId="77777777" w:rsidR="002C145A" w:rsidRPr="00BB55A7" w:rsidRDefault="003A6562">
            <w:pPr>
              <w:pStyle w:val="TableParagraph"/>
              <w:spacing w:before="96"/>
              <w:ind w:left="120" w:right="6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09DEB8CB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326" w14:textId="60032833" w:rsidR="002C145A" w:rsidRPr="00BB55A7" w:rsidRDefault="009B31F0" w:rsidP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2.1 </w:t>
            </w:r>
            <w:r w:rsidR="003A6562" w:rsidRPr="00BB55A7">
              <w:rPr>
                <w:sz w:val="20"/>
              </w:rPr>
              <w:t>Pes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patível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sforç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qu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elhado,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225481" w:rsidRPr="00BB55A7">
              <w:rPr>
                <w:sz w:val="20"/>
              </w:rPr>
              <w:t>laje etc.</w:t>
            </w:r>
            <w:r w:rsidR="003A6562" w:rsidRPr="00BB55A7">
              <w:rPr>
                <w:sz w:val="20"/>
              </w:rPr>
              <w:t>,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BB55A7" w:rsidRPr="00BB55A7">
              <w:rPr>
                <w:sz w:val="20"/>
              </w:rPr>
              <w:t>suporta</w:t>
            </w:r>
            <w:r w:rsidR="003A6562" w:rsidRPr="00BB55A7">
              <w:rPr>
                <w:sz w:val="20"/>
              </w:rP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5AF" w14:textId="5E3ED32F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233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32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6E8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DA25F4B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44D" w14:textId="62D13648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2.2 </w:t>
            </w:r>
            <w:r w:rsidR="003A6562" w:rsidRPr="00BB55A7">
              <w:rPr>
                <w:sz w:val="20"/>
              </w:rPr>
              <w:t>Rack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a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strutura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ixados,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orqu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225481" w:rsidRPr="00BB55A7">
              <w:rPr>
                <w:sz w:val="20"/>
              </w:rPr>
              <w:t>adequado</w:t>
            </w:r>
            <w:r w:rsidR="00225481" w:rsidRPr="00BB55A7">
              <w:rPr>
                <w:spacing w:val="-4"/>
                <w:sz w:val="20"/>
              </w:rP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C6C" w14:textId="2B389AE7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BE4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FCF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3EB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3AC3C324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0AE" w14:textId="6354EBCD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2.3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ixados,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orqu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dequ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448" w14:textId="359B47D1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C8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FFE1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D22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60EC4AE2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01FE" w14:textId="5E7D81F0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2.4 </w:t>
            </w:r>
            <w:r w:rsidR="003A6562" w:rsidRPr="00BB55A7">
              <w:rPr>
                <w:sz w:val="20"/>
              </w:rPr>
              <w:t>Toda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uraçõe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oram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vedada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ara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vitar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filtrações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C71" w14:textId="211EE3BC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A79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242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0B3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0FC96440" w14:textId="77777777" w:rsidTr="00A61C84">
        <w:trPr>
          <w:trHeight w:val="279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690" w14:textId="77777777" w:rsidR="002C145A" w:rsidRPr="00BB55A7" w:rsidRDefault="003A6562">
            <w:pPr>
              <w:pStyle w:val="TableParagraph"/>
              <w:spacing w:before="87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t>3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ainel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e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roteção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C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(</w:t>
            </w:r>
            <w:proofErr w:type="spellStart"/>
            <w:r w:rsidRPr="00BB55A7">
              <w:rPr>
                <w:b/>
                <w:sz w:val="20"/>
              </w:rPr>
              <w:t>string</w:t>
            </w:r>
            <w:proofErr w:type="spellEnd"/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box)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-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orrente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ontínua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8347" w14:textId="77777777" w:rsidR="002C145A" w:rsidRPr="00BB55A7" w:rsidRDefault="003A6562">
            <w:pPr>
              <w:pStyle w:val="TableParagraph"/>
              <w:spacing w:before="87"/>
              <w:ind w:left="119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0C7" w14:textId="77777777" w:rsidR="002C145A" w:rsidRPr="00BB55A7" w:rsidRDefault="003A6562">
            <w:pPr>
              <w:pStyle w:val="TableParagraph"/>
              <w:spacing w:line="202" w:lineRule="exact"/>
              <w:ind w:left="130" w:right="87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0E089ECC" w14:textId="77777777" w:rsidR="002C145A" w:rsidRPr="00BB55A7" w:rsidRDefault="003A6562">
            <w:pPr>
              <w:pStyle w:val="TableParagraph"/>
              <w:spacing w:before="18" w:line="211" w:lineRule="exact"/>
              <w:ind w:left="130" w:right="88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D0A" w14:textId="77777777" w:rsidR="002C145A" w:rsidRPr="00BB55A7" w:rsidRDefault="003A6562">
            <w:pPr>
              <w:pStyle w:val="TableParagraph"/>
              <w:spacing w:before="87"/>
              <w:ind w:right="36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D08" w14:textId="77777777" w:rsidR="002C145A" w:rsidRPr="00BB55A7" w:rsidRDefault="003A6562">
            <w:pPr>
              <w:pStyle w:val="TableParagraph"/>
              <w:spacing w:before="97"/>
              <w:ind w:left="120" w:right="6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4BC524CF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4A5" w14:textId="691F78D1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1 </w:t>
            </w:r>
            <w:r w:rsidR="003A6562" w:rsidRPr="00BB55A7">
              <w:rPr>
                <w:sz w:val="20"/>
              </w:rPr>
              <w:t>Códig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P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n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local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sua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stalaçã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D06" w14:textId="16F1E4C8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C47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541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0B3" w14:textId="39136FB9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1774CA4D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49C" w14:textId="2E833F61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2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ix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ved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tra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çã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tempéries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596" w14:textId="39B1F089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16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F0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A9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1DA94DAA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776" w14:textId="1995D9A4" w:rsidR="002C145A" w:rsidRPr="00BB55A7" w:rsidRDefault="009B31F0" w:rsidP="009B31F0">
            <w:pPr>
              <w:pStyle w:val="TableParagraph"/>
              <w:spacing w:before="32"/>
              <w:rPr>
                <w:sz w:val="20"/>
              </w:rPr>
            </w:pPr>
            <w:r w:rsidRPr="00BB55A7">
              <w:rPr>
                <w:sz w:val="20"/>
              </w:rPr>
              <w:t xml:space="preserve">3.3 </w:t>
            </w:r>
            <w:r w:rsidR="003A6562" w:rsidRPr="00BB55A7">
              <w:rPr>
                <w:sz w:val="20"/>
              </w:rPr>
              <w:t>Cabeament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ix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tegi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or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letrodutos,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AD2460" w:rsidRPr="00BB55A7">
              <w:rPr>
                <w:sz w:val="20"/>
              </w:rPr>
              <w:t>eletrocalhas etc.</w:t>
            </w:r>
            <w:r w:rsidR="003A6562" w:rsidRPr="00BB55A7">
              <w:rPr>
                <w:sz w:val="20"/>
              </w:rP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29C" w14:textId="7A6599EC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78A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66A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EF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07F3BDD5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260" w14:textId="5C9EF810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4 </w:t>
            </w:r>
            <w:r w:rsidR="003A6562" w:rsidRPr="00BB55A7">
              <w:rPr>
                <w:sz w:val="20"/>
              </w:rPr>
              <w:t>Cabeamento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rramento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BB55A7" w:rsidRPr="00BB55A7">
              <w:rPr>
                <w:sz w:val="20"/>
              </w:rPr>
              <w:t>instalado</w:t>
            </w:r>
            <w:r w:rsidR="003A6562" w:rsidRPr="00BB55A7">
              <w:rPr>
                <w:sz w:val="20"/>
              </w:rPr>
              <w:t>,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ixado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ert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4884" w14:textId="26CEF0FE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04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29F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BC1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A51AE5C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4B61" w14:textId="0AF87ED8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5 </w:t>
            </w:r>
            <w:r w:rsidR="003A6562" w:rsidRPr="00BB55A7">
              <w:rPr>
                <w:sz w:val="20"/>
              </w:rPr>
              <w:t>Conexõe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ab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n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ainel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realizada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ectores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827" w14:textId="6BFFF64B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7B0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469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FD7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9D0E456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C31" w14:textId="51211F0B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6 </w:t>
            </w:r>
            <w:r w:rsidR="003A6562" w:rsidRPr="00BB55A7">
              <w:rPr>
                <w:sz w:val="20"/>
              </w:rPr>
              <w:t>Indicaçã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a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have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versore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quai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abo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s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ectam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331" w14:textId="292178CB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BE7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433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83A" w14:textId="295F5B40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B2DC403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3DC" w14:textId="1CB5F309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7 </w:t>
            </w:r>
            <w:r w:rsidR="003A6562" w:rsidRPr="00BB55A7">
              <w:rPr>
                <w:sz w:val="20"/>
              </w:rPr>
              <w:t>A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localizaçã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ainéis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é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6BC" w14:textId="55989A06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602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49EE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9EF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D0A68CD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6EF" w14:textId="5213B5A3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8 </w:t>
            </w:r>
            <w:r w:rsidR="003A6562" w:rsidRPr="00BB55A7">
              <w:rPr>
                <w:sz w:val="20"/>
              </w:rPr>
              <w:t>Fusí</w:t>
            </w:r>
            <w:r w:rsidR="00AD2460">
              <w:rPr>
                <w:sz w:val="20"/>
              </w:rPr>
              <w:t>veis/DPS</w:t>
            </w:r>
            <w:r w:rsidR="003A6562" w:rsidRPr="00BB55A7">
              <w:rPr>
                <w:spacing w:val="-7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imensionados</w:t>
            </w:r>
            <w:r w:rsidR="003A6562" w:rsidRPr="00BB55A7">
              <w:rPr>
                <w:spacing w:val="-7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stalado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(quando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BB55A7" w:rsidRPr="00BB55A7">
              <w:rPr>
                <w:sz w:val="20"/>
              </w:rPr>
              <w:t>necessário</w:t>
            </w:r>
            <w:r w:rsidR="003A6562" w:rsidRPr="00BB55A7">
              <w:rPr>
                <w:sz w:val="20"/>
              </w:rPr>
              <w:t>)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902" w14:textId="5A59BEE8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5AF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9E5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65F6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87FC92C" w14:textId="77777777" w:rsidTr="00A61C84">
        <w:trPr>
          <w:trHeight w:val="327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9E5" w14:textId="4A20ED14" w:rsidR="002C145A" w:rsidRPr="00BB55A7" w:rsidRDefault="009B31F0">
            <w:pPr>
              <w:pStyle w:val="TableParagraph"/>
              <w:spacing w:before="32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9 </w:t>
            </w:r>
            <w:r w:rsidR="003A6562" w:rsidRPr="00BB55A7">
              <w:rPr>
                <w:sz w:val="20"/>
              </w:rPr>
              <w:t>Disjuntor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imension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stal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EC3" w14:textId="73C63C71" w:rsidR="002C145A" w:rsidRPr="00BB55A7" w:rsidRDefault="002C145A">
            <w:pPr>
              <w:pStyle w:val="TableParagraph"/>
              <w:spacing w:before="32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DFF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3DB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178" w14:textId="5A668093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B3DC2FC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25B" w14:textId="34158EDC" w:rsidR="002C145A" w:rsidRPr="00BB55A7" w:rsidRDefault="009B31F0">
            <w:pPr>
              <w:pStyle w:val="TableParagraph"/>
              <w:spacing w:before="33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3.10 </w:t>
            </w:r>
            <w:r w:rsidR="003A6562" w:rsidRPr="00BB55A7">
              <w:rPr>
                <w:sz w:val="20"/>
              </w:rPr>
              <w:t>Pes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módulos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patível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m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sforç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qu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elhado,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AD2460" w:rsidRPr="00BB55A7">
              <w:rPr>
                <w:sz w:val="20"/>
              </w:rPr>
              <w:t>laje etc.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BB55A7" w:rsidRPr="00BB55A7">
              <w:rPr>
                <w:sz w:val="20"/>
              </w:rPr>
              <w:t>suporta</w:t>
            </w:r>
            <w:r w:rsidR="003A6562" w:rsidRPr="00BB55A7">
              <w:rPr>
                <w:sz w:val="20"/>
              </w:rP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330" w14:textId="3FFDA53F" w:rsidR="002C145A" w:rsidRPr="00BB55A7" w:rsidRDefault="002C145A">
            <w:pPr>
              <w:pStyle w:val="TableParagraph"/>
              <w:spacing w:before="33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205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B88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FF5A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31F0" w:rsidRPr="00BB55A7" w14:paraId="0ACF989B" w14:textId="77777777" w:rsidTr="00A61C84">
        <w:trPr>
          <w:trHeight w:val="328"/>
        </w:trPr>
        <w:tc>
          <w:tcPr>
            <w:tcW w:w="7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878" w14:textId="5CA749B7" w:rsidR="009B31F0" w:rsidRPr="00BB55A7" w:rsidRDefault="009B31F0" w:rsidP="009B31F0">
            <w:pPr>
              <w:pStyle w:val="TableParagraph"/>
              <w:spacing w:before="33"/>
              <w:ind w:left="32"/>
              <w:rPr>
                <w:sz w:val="20"/>
              </w:rPr>
            </w:pPr>
            <w:r w:rsidRPr="00BB55A7">
              <w:rPr>
                <w:sz w:val="20"/>
              </w:rPr>
              <w:t>3</w:t>
            </w:r>
            <w:r w:rsidR="00EB77C9" w:rsidRPr="00BB55A7">
              <w:rPr>
                <w:sz w:val="20"/>
              </w:rPr>
              <w:t xml:space="preserve">.11 </w:t>
            </w:r>
            <w:r w:rsidRPr="00BB55A7">
              <w:rPr>
                <w:sz w:val="20"/>
              </w:rPr>
              <w:t>Sinalização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indicando,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por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exemplo: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"CUIDADO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CIRCUITO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C"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021" w14:textId="77777777" w:rsidR="009B31F0" w:rsidRPr="00BB55A7" w:rsidRDefault="009B31F0" w:rsidP="009B31F0">
            <w:pPr>
              <w:pStyle w:val="TableParagraph"/>
              <w:spacing w:before="33"/>
              <w:ind w:left="42"/>
              <w:jc w:val="center"/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857" w14:textId="77777777" w:rsidR="009B31F0" w:rsidRPr="00BB55A7" w:rsidRDefault="009B31F0" w:rsidP="009B31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017" w14:textId="77777777" w:rsidR="009B31F0" w:rsidRPr="00BB55A7" w:rsidRDefault="009B31F0" w:rsidP="009B31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E12" w14:textId="00B928FF" w:rsidR="009B31F0" w:rsidRPr="00BB55A7" w:rsidRDefault="009B31F0" w:rsidP="009B31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6E2C98" w14:textId="77777777" w:rsidR="002C145A" w:rsidRPr="00BB55A7" w:rsidRDefault="002C145A">
      <w:pPr>
        <w:rPr>
          <w:rFonts w:ascii="Times New Roman"/>
          <w:sz w:val="18"/>
        </w:rPr>
        <w:sectPr w:rsidR="002C145A" w:rsidRPr="00BB55A7" w:rsidSect="0065335A">
          <w:headerReference w:type="default" r:id="rId7"/>
          <w:type w:val="continuous"/>
          <w:pgSz w:w="11900" w:h="16850"/>
          <w:pgMar w:top="1260" w:right="320" w:bottom="280" w:left="48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Y="1366"/>
        <w:tblW w:w="10910" w:type="dxa"/>
        <w:tblLayout w:type="fixed"/>
        <w:tblLook w:val="01E0" w:firstRow="1" w:lastRow="1" w:firstColumn="1" w:lastColumn="1" w:noHBand="0" w:noVBand="0"/>
      </w:tblPr>
      <w:tblGrid>
        <w:gridCol w:w="2819"/>
        <w:gridCol w:w="1580"/>
        <w:gridCol w:w="886"/>
        <w:gridCol w:w="757"/>
        <w:gridCol w:w="872"/>
        <w:gridCol w:w="709"/>
        <w:gridCol w:w="825"/>
        <w:gridCol w:w="887"/>
        <w:gridCol w:w="904"/>
        <w:gridCol w:w="671"/>
      </w:tblGrid>
      <w:tr w:rsidR="002C145A" w:rsidRPr="00BB55A7" w14:paraId="6AFEF833" w14:textId="77777777" w:rsidTr="00DC5A09">
        <w:trPr>
          <w:trHeight w:val="450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A8A" w14:textId="5F8EE0FD" w:rsidR="002C145A" w:rsidRPr="00BB55A7" w:rsidRDefault="003A6562" w:rsidP="00453049">
            <w:pPr>
              <w:pStyle w:val="TableParagraph"/>
              <w:spacing w:before="79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lastRenderedPageBreak/>
              <w:t>4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Inversor</w:t>
            </w:r>
            <w:r w:rsidR="00FE48CE" w:rsidRPr="00BB55A7">
              <w:rPr>
                <w:b/>
                <w:sz w:val="20"/>
              </w:rPr>
              <w:t xml:space="preserve">: Marca:  </w:t>
            </w:r>
            <w:r w:rsidR="00E141B7">
              <w:rPr>
                <w:b/>
                <w:sz w:val="20"/>
              </w:rPr>
              <w:t xml:space="preserve">                         </w:t>
            </w:r>
            <w:r w:rsidR="00FE48CE" w:rsidRPr="00BB55A7">
              <w:rPr>
                <w:b/>
                <w:sz w:val="20"/>
              </w:rPr>
              <w:t>Modelo:</w:t>
            </w:r>
            <w:r w:rsidR="00BE5904"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088" w14:textId="77777777" w:rsidR="002C145A" w:rsidRPr="00BB55A7" w:rsidRDefault="003A6562" w:rsidP="00453049">
            <w:pPr>
              <w:pStyle w:val="TableParagraph"/>
              <w:spacing w:before="79"/>
              <w:ind w:left="117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76C" w14:textId="77777777" w:rsidR="002C145A" w:rsidRPr="00BB55A7" w:rsidRDefault="003A6562" w:rsidP="00453049">
            <w:pPr>
              <w:pStyle w:val="TableParagraph"/>
              <w:spacing w:line="194" w:lineRule="exact"/>
              <w:ind w:left="127" w:right="9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4ADCC827" w14:textId="77777777" w:rsidR="002C145A" w:rsidRPr="00BB55A7" w:rsidRDefault="003A6562" w:rsidP="00453049">
            <w:pPr>
              <w:pStyle w:val="TableParagraph"/>
              <w:spacing w:before="17" w:line="219" w:lineRule="exact"/>
              <w:ind w:left="127" w:right="9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6BFE" w14:textId="77777777" w:rsidR="002C145A" w:rsidRPr="00BB55A7" w:rsidRDefault="003A6562" w:rsidP="00453049">
            <w:pPr>
              <w:pStyle w:val="TableParagraph"/>
              <w:spacing w:before="79"/>
              <w:ind w:right="43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15C" w14:textId="77777777" w:rsidR="002C145A" w:rsidRPr="00BB55A7" w:rsidRDefault="003A6562" w:rsidP="00453049">
            <w:pPr>
              <w:pStyle w:val="TableParagraph"/>
              <w:spacing w:before="89"/>
              <w:ind w:left="113" w:right="7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6F557F29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E4D" w14:textId="6B0A9FD8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4.1 </w:t>
            </w:r>
            <w:r w:rsidR="003A6562" w:rsidRPr="00BB55A7">
              <w:rPr>
                <w:sz w:val="20"/>
              </w:rPr>
              <w:t>Dado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versor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80E4" w14:textId="4A3C6F01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7A67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783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B1D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41A6865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9D4" w14:textId="737F8F10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4.2 </w:t>
            </w:r>
            <w:r w:rsidR="003A6562" w:rsidRPr="00BB55A7">
              <w:rPr>
                <w:sz w:val="20"/>
              </w:rPr>
              <w:t>Inversor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localiz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D14" w14:textId="0B7B6184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18D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40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93D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FACBE85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F5D" w14:textId="1FB885DD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4.3 </w:t>
            </w:r>
            <w:r w:rsidR="003A6562" w:rsidRPr="00BB55A7">
              <w:rPr>
                <w:sz w:val="20"/>
              </w:rPr>
              <w:t>Condiçõe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stalaçã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ventilaçã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specificaçã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abricante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001" w14:textId="1758CADD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B933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443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6D45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68F5286C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AE9D" w14:textId="7A003955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4.4 </w:t>
            </w:r>
            <w:r w:rsidR="003A6562" w:rsidRPr="00BB55A7">
              <w:rPr>
                <w:sz w:val="20"/>
              </w:rPr>
              <w:t>Inversor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tegid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tra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çã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ireta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sol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ara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vitar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queciment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tern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CA7" w14:textId="446B45D2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E50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05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703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487C1C90" w14:textId="77777777" w:rsidTr="00DC5A09">
        <w:trPr>
          <w:trHeight w:val="328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A921" w14:textId="3CB43317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4.5 </w:t>
            </w:r>
            <w:r w:rsidR="003A6562" w:rsidRPr="00BB55A7">
              <w:rPr>
                <w:sz w:val="20"/>
              </w:rPr>
              <w:t>Inversor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rrad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E10" w14:textId="62625258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42B3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7A0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1A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E7F9821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4AE" w14:textId="293C3AED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4.6 </w:t>
            </w:r>
            <w:r w:rsidR="003A6562" w:rsidRPr="00BB55A7">
              <w:rPr>
                <w:sz w:val="20"/>
              </w:rPr>
              <w:t>Inversor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justad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arametrizad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BB55A7" w:rsidRPr="00BB55A7">
              <w:rPr>
                <w:sz w:val="20"/>
              </w:rPr>
              <w:t>conform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BNT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NBR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16149</w:t>
            </w:r>
            <w:r w:rsidR="00AD2460">
              <w:rPr>
                <w:sz w:val="20"/>
              </w:rPr>
              <w:t xml:space="preserve"> e CNC 122</w:t>
            </w:r>
            <w:r w:rsidR="003A6562" w:rsidRPr="00BB55A7">
              <w:rPr>
                <w:sz w:val="20"/>
              </w:rPr>
              <w:t>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549" w14:textId="70FDD7A0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E7B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791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DFA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A7D0051" w14:textId="77777777" w:rsidTr="00DC5A09">
        <w:trPr>
          <w:trHeight w:val="315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03F0" w14:textId="6C6C26AC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4.7 </w:t>
            </w:r>
            <w:r w:rsidR="003A6562" w:rsidRPr="00BB55A7">
              <w:rPr>
                <w:sz w:val="20"/>
              </w:rPr>
              <w:t>Inversor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dentificad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D87" w14:textId="55461746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11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9BF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5E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18FBB98" w14:textId="77777777" w:rsidTr="00DC5A09">
        <w:trPr>
          <w:trHeight w:val="449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9C9" w14:textId="77777777" w:rsidR="002C145A" w:rsidRPr="00BB55A7" w:rsidRDefault="003A6562" w:rsidP="00453049">
            <w:pPr>
              <w:pStyle w:val="TableParagraph"/>
              <w:spacing w:before="79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t>5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ainel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e</w:t>
            </w:r>
            <w:r w:rsidRPr="00BB55A7">
              <w:rPr>
                <w:b/>
                <w:spacing w:val="-2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roteção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A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(Corrente</w:t>
            </w:r>
            <w:r w:rsidRPr="00BB55A7">
              <w:rPr>
                <w:b/>
                <w:spacing w:val="-3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Alternada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8D00" w14:textId="77777777" w:rsidR="002C145A" w:rsidRPr="00BB55A7" w:rsidRDefault="003A6562" w:rsidP="00453049">
            <w:pPr>
              <w:pStyle w:val="TableParagraph"/>
              <w:spacing w:before="79"/>
              <w:ind w:left="117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FB1" w14:textId="77777777" w:rsidR="002C145A" w:rsidRPr="00BB55A7" w:rsidRDefault="003A6562" w:rsidP="00453049">
            <w:pPr>
              <w:pStyle w:val="TableParagraph"/>
              <w:spacing w:line="193" w:lineRule="exact"/>
              <w:ind w:left="127" w:right="9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741ED935" w14:textId="77777777" w:rsidR="002C145A" w:rsidRPr="00BB55A7" w:rsidRDefault="003A6562" w:rsidP="00453049">
            <w:pPr>
              <w:pStyle w:val="TableParagraph"/>
              <w:spacing w:before="17" w:line="219" w:lineRule="exact"/>
              <w:ind w:left="127" w:right="9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346" w14:textId="77777777" w:rsidR="002C145A" w:rsidRPr="00BB55A7" w:rsidRDefault="003A6562" w:rsidP="00453049">
            <w:pPr>
              <w:pStyle w:val="TableParagraph"/>
              <w:spacing w:before="79"/>
              <w:ind w:right="43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95B" w14:textId="77777777" w:rsidR="002C145A" w:rsidRPr="00BB55A7" w:rsidRDefault="003A6562" w:rsidP="00453049">
            <w:pPr>
              <w:pStyle w:val="TableParagraph"/>
              <w:spacing w:before="88"/>
              <w:ind w:left="113" w:right="7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4A51040E" w14:textId="77777777" w:rsidTr="00DC5A09">
        <w:trPr>
          <w:trHeight w:val="328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9DE" w14:textId="28848CE9" w:rsidR="002C145A" w:rsidRPr="00BB55A7" w:rsidRDefault="00EB77C9" w:rsidP="00453049">
            <w:pPr>
              <w:pStyle w:val="TableParagraph"/>
              <w:spacing w:before="25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5.1 </w:t>
            </w:r>
            <w:r w:rsidR="003A6562" w:rsidRPr="00BB55A7">
              <w:rPr>
                <w:sz w:val="20"/>
              </w:rPr>
              <w:t>Característica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écnicas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ainel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BB55A7" w:rsidRPr="00BB55A7">
              <w:rPr>
                <w:sz w:val="20"/>
              </w:rPr>
              <w:t>componente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909" w14:textId="7CF7C5E6" w:rsidR="002C145A" w:rsidRPr="00BB55A7" w:rsidRDefault="002C145A" w:rsidP="00453049">
            <w:pPr>
              <w:pStyle w:val="TableParagraph"/>
              <w:spacing w:before="25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A82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EE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40B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12462D8C" w14:textId="77777777" w:rsidTr="00DC5A09">
        <w:trPr>
          <w:trHeight w:val="328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2E2" w14:textId="1AE2DD4E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5.2 </w:t>
            </w:r>
            <w:r w:rsidR="003A6562" w:rsidRPr="00BB55A7">
              <w:rPr>
                <w:sz w:val="20"/>
              </w:rPr>
              <w:t>Local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stalaçã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AC1" w14:textId="486FF0DB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FDC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B47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342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6AE993A0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CEC" w14:textId="15E317AA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5.3 </w:t>
            </w:r>
            <w:r w:rsidR="003A6562" w:rsidRPr="00BB55A7">
              <w:rPr>
                <w:sz w:val="20"/>
              </w:rPr>
              <w:t>Código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P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ten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local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sua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stalaçã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1E4" w14:textId="2B639091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E9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418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59E" w14:textId="7B0306B4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6255385F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4A2D" w14:textId="1A2C1EC9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5.4 </w:t>
            </w:r>
            <w:r w:rsidR="003A6562" w:rsidRPr="00BB55A7">
              <w:rPr>
                <w:sz w:val="20"/>
              </w:rPr>
              <w:t>Devidament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fix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vedad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tra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çã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tempéries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D4E" w14:textId="0977D568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B5A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C75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4746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82304C5" w14:textId="77777777" w:rsidTr="00DC5A09">
        <w:trPr>
          <w:trHeight w:val="328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CBC" w14:textId="799A6B42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5.5 </w:t>
            </w:r>
            <w:r w:rsidR="003A6562" w:rsidRPr="00BB55A7">
              <w:rPr>
                <w:sz w:val="20"/>
              </w:rPr>
              <w:t>Proteções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forme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rojeto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provado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B89" w14:textId="5542B412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EB1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A08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6C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52E6A39" w14:textId="77777777" w:rsidTr="00DC5A09">
        <w:trPr>
          <w:trHeight w:val="315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B6D" w14:textId="74D22C06" w:rsidR="002C145A" w:rsidRPr="00BB55A7" w:rsidRDefault="00EB77C9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5.6 </w:t>
            </w:r>
            <w:r w:rsidR="003A6562" w:rsidRPr="00BB55A7">
              <w:rPr>
                <w:sz w:val="20"/>
              </w:rPr>
              <w:t>Painel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dentificado</w:t>
            </w:r>
            <w:r w:rsidR="00AD2460">
              <w:rPr>
                <w:sz w:val="20"/>
              </w:rPr>
              <w:t>,</w:t>
            </w:r>
            <w:r w:rsidR="00BB55A7">
              <w:rPr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indicando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or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xemplo:</w:t>
            </w:r>
            <w:r w:rsidR="003A6562" w:rsidRPr="00BB55A7">
              <w:rPr>
                <w:spacing w:val="-4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"CUIDADO</w:t>
            </w:r>
            <w:r w:rsidR="003A6562" w:rsidRPr="00BB55A7">
              <w:rPr>
                <w:spacing w:val="-6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IRCUITO</w:t>
            </w:r>
            <w:r w:rsidR="003A6562" w:rsidRPr="00BB55A7">
              <w:rPr>
                <w:spacing w:val="-5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A"</w:t>
            </w:r>
            <w:r w:rsidR="00AD2460">
              <w:rPr>
                <w:sz w:val="20"/>
              </w:rPr>
              <w:t>?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7D7" w14:textId="01D56351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485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5BB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887" w14:textId="3E25245F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DA8758B" w14:textId="77777777" w:rsidTr="00DC5A09">
        <w:trPr>
          <w:trHeight w:val="302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BF9" w14:textId="7893954D" w:rsidR="002C145A" w:rsidRPr="00BB55A7" w:rsidRDefault="003A6562" w:rsidP="00453049">
            <w:pPr>
              <w:pStyle w:val="TableParagraph"/>
              <w:spacing w:before="11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t>6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7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Ensaios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e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omissionamento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="00AD2460">
              <w:rPr>
                <w:b/>
                <w:spacing w:val="-5"/>
                <w:sz w:val="20"/>
              </w:rPr>
              <w:t xml:space="preserve">- </w:t>
            </w:r>
            <w:r w:rsidRPr="00BB55A7">
              <w:rPr>
                <w:b/>
                <w:sz w:val="20"/>
              </w:rPr>
              <w:t>CATEGORIA</w:t>
            </w:r>
            <w:r w:rsidRPr="00BB55A7">
              <w:rPr>
                <w:b/>
                <w:spacing w:val="-7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1: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OBRIGATÓRIO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ARA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TODOS</w:t>
            </w:r>
            <w:r w:rsidRPr="00BB55A7">
              <w:rPr>
                <w:b/>
                <w:spacing w:val="-7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OS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SISTEMAS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FOTOVOLTAICOS</w:t>
            </w:r>
          </w:p>
        </w:tc>
      </w:tr>
      <w:tr w:rsidR="002C145A" w:rsidRPr="00BB55A7" w14:paraId="2A55B654" w14:textId="77777777" w:rsidTr="00DC5A09">
        <w:trPr>
          <w:trHeight w:val="315"/>
        </w:trPr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987" w14:textId="77777777" w:rsidR="002C145A" w:rsidRPr="00BB55A7" w:rsidRDefault="003A6562" w:rsidP="00453049">
            <w:pPr>
              <w:pStyle w:val="TableParagraph"/>
              <w:spacing w:before="11"/>
              <w:ind w:left="32"/>
              <w:rPr>
                <w:sz w:val="20"/>
              </w:rPr>
            </w:pPr>
            <w:r w:rsidRPr="00BB55A7">
              <w:rPr>
                <w:sz w:val="20"/>
              </w:rPr>
              <w:t>6.1.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Ensaio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do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Circuito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orrent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Alternada</w:t>
            </w:r>
          </w:p>
        </w:tc>
      </w:tr>
      <w:tr w:rsidR="002C145A" w:rsidRPr="00BB55A7" w14:paraId="684B2E03" w14:textId="77777777" w:rsidTr="00DC5A09">
        <w:trPr>
          <w:trHeight w:val="462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687" w14:textId="77777777" w:rsidR="002C145A" w:rsidRPr="00BB55A7" w:rsidRDefault="003A6562" w:rsidP="00453049">
            <w:pPr>
              <w:pStyle w:val="TableParagraph"/>
              <w:spacing w:before="91"/>
              <w:ind w:left="32"/>
              <w:rPr>
                <w:sz w:val="20"/>
              </w:rPr>
            </w:pPr>
            <w:r w:rsidRPr="00BB55A7">
              <w:rPr>
                <w:sz w:val="20"/>
              </w:rPr>
              <w:t>a)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Continuida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Elétrica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o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ondutor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3DC" w14:textId="77777777" w:rsidR="002C145A" w:rsidRPr="00BB55A7" w:rsidRDefault="003A6562" w:rsidP="00453049">
            <w:pPr>
              <w:pStyle w:val="TableParagraph"/>
              <w:spacing w:before="91"/>
              <w:ind w:left="117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817" w14:textId="77777777" w:rsidR="002C145A" w:rsidRPr="00BB55A7" w:rsidRDefault="003A6562" w:rsidP="00453049">
            <w:pPr>
              <w:pStyle w:val="TableParagraph"/>
              <w:spacing w:line="206" w:lineRule="exact"/>
              <w:ind w:left="127" w:right="9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4FDC7AE6" w14:textId="77777777" w:rsidR="002C145A" w:rsidRPr="00BB55A7" w:rsidRDefault="003A6562" w:rsidP="00453049">
            <w:pPr>
              <w:pStyle w:val="TableParagraph"/>
              <w:spacing w:before="17" w:line="219" w:lineRule="exact"/>
              <w:ind w:left="127" w:right="9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CA6" w14:textId="77777777" w:rsidR="002C145A" w:rsidRPr="00BB55A7" w:rsidRDefault="003A6562" w:rsidP="00453049">
            <w:pPr>
              <w:pStyle w:val="TableParagraph"/>
              <w:spacing w:before="91"/>
              <w:ind w:right="43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702" w14:textId="77777777" w:rsidR="002C145A" w:rsidRPr="00BB55A7" w:rsidRDefault="003A6562" w:rsidP="00453049">
            <w:pPr>
              <w:pStyle w:val="TableParagraph"/>
              <w:spacing w:before="101"/>
              <w:ind w:left="113" w:right="7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303D3F80" w14:textId="77777777" w:rsidTr="00DC5A09">
        <w:trPr>
          <w:trHeight w:val="328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254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20"/>
              </w:rPr>
            </w:pPr>
          </w:p>
          <w:p w14:paraId="22FEAB6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20"/>
              </w:rPr>
            </w:pPr>
          </w:p>
          <w:p w14:paraId="1F02AC25" w14:textId="77777777" w:rsidR="002C145A" w:rsidRPr="00BB55A7" w:rsidRDefault="002C145A" w:rsidP="00453049">
            <w:pPr>
              <w:pStyle w:val="TableParagraph"/>
              <w:spacing w:before="7"/>
              <w:rPr>
                <w:rFonts w:ascii="Times New Roman"/>
              </w:rPr>
            </w:pPr>
          </w:p>
          <w:p w14:paraId="4492C87B" w14:textId="77777777" w:rsidR="002C145A" w:rsidRPr="00BB55A7" w:rsidRDefault="003A6562" w:rsidP="00453049">
            <w:pPr>
              <w:pStyle w:val="TableParagraph"/>
              <w:ind w:left="32"/>
              <w:rPr>
                <w:sz w:val="20"/>
              </w:rPr>
            </w:pPr>
            <w:r w:rsidRPr="00BB55A7">
              <w:rPr>
                <w:sz w:val="20"/>
              </w:rPr>
              <w:t>Com</w:t>
            </w:r>
            <w:r w:rsidRPr="00BB55A7">
              <w:rPr>
                <w:spacing w:val="-7"/>
                <w:sz w:val="20"/>
              </w:rPr>
              <w:t xml:space="preserve"> </w:t>
            </w:r>
            <w:r w:rsidRPr="00BB55A7">
              <w:rPr>
                <w:sz w:val="20"/>
              </w:rPr>
              <w:t>Circuito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CA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DESLIGAD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3A2" w14:textId="77777777" w:rsidR="002C145A" w:rsidRPr="00BB55A7" w:rsidRDefault="003A6562" w:rsidP="00453049">
            <w:pPr>
              <w:pStyle w:val="TableParagraph"/>
              <w:spacing w:before="24"/>
              <w:ind w:left="46"/>
              <w:rPr>
                <w:sz w:val="20"/>
              </w:rPr>
            </w:pPr>
            <w:r w:rsidRPr="00BB55A7">
              <w:rPr>
                <w:sz w:val="20"/>
              </w:rPr>
              <w:t>FAS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1</w:t>
            </w:r>
          </w:p>
        </w:tc>
        <w:tc>
          <w:tcPr>
            <w:tcW w:w="3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C9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20"/>
              </w:rPr>
            </w:pPr>
          </w:p>
          <w:p w14:paraId="37B82EE4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20"/>
              </w:rPr>
            </w:pPr>
          </w:p>
          <w:p w14:paraId="2FEBBB58" w14:textId="77777777" w:rsidR="002C145A" w:rsidRPr="00BB55A7" w:rsidRDefault="003A6562" w:rsidP="00453049">
            <w:pPr>
              <w:pStyle w:val="TableParagraph"/>
              <w:spacing w:before="128" w:line="256" w:lineRule="auto"/>
              <w:ind w:left="46" w:right="28"/>
              <w:rPr>
                <w:sz w:val="20"/>
              </w:rPr>
            </w:pPr>
            <w:r w:rsidRPr="00BB55A7">
              <w:rPr>
                <w:sz w:val="20"/>
              </w:rPr>
              <w:t>Resultado esperado, sem perda de</w:t>
            </w:r>
            <w:r w:rsidRPr="00BB55A7">
              <w:rPr>
                <w:spacing w:val="1"/>
                <w:sz w:val="20"/>
              </w:rPr>
              <w:t xml:space="preserve"> </w:t>
            </w:r>
            <w:r w:rsidRPr="00BB55A7">
              <w:rPr>
                <w:sz w:val="20"/>
              </w:rPr>
              <w:t>continuidad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a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long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do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ondutore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2A2" w14:textId="31F12974" w:rsidR="002C145A" w:rsidRPr="00BB55A7" w:rsidRDefault="002C145A" w:rsidP="00453049">
            <w:pPr>
              <w:pStyle w:val="TableParagraph"/>
              <w:spacing w:before="24"/>
              <w:ind w:left="35"/>
              <w:jc w:val="center"/>
              <w:rPr>
                <w:b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526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4AC4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1F3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87301AC" w14:textId="77777777" w:rsidTr="00DC5A09">
        <w:trPr>
          <w:trHeight w:val="327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142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00F" w14:textId="77777777" w:rsidR="002C145A" w:rsidRPr="00BB55A7" w:rsidRDefault="003A6562" w:rsidP="00453049">
            <w:pPr>
              <w:pStyle w:val="TableParagraph"/>
              <w:spacing w:before="24"/>
              <w:ind w:left="46"/>
              <w:rPr>
                <w:sz w:val="20"/>
              </w:rPr>
            </w:pPr>
            <w:r w:rsidRPr="00BB55A7">
              <w:rPr>
                <w:sz w:val="20"/>
              </w:rPr>
              <w:t>FAS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2</w:t>
            </w:r>
          </w:p>
        </w:tc>
        <w:tc>
          <w:tcPr>
            <w:tcW w:w="3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C8B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8C51" w14:textId="6E5D6E32" w:rsidR="002C145A" w:rsidRPr="00BB55A7" w:rsidRDefault="002C145A" w:rsidP="00453049">
            <w:pPr>
              <w:pStyle w:val="TableParagraph"/>
              <w:spacing w:before="24"/>
              <w:ind w:left="35"/>
              <w:jc w:val="center"/>
              <w:rPr>
                <w:b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7F4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E07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9D6" w14:textId="0BD011EC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2FC485D" w14:textId="77777777" w:rsidTr="00DC5A09">
        <w:trPr>
          <w:trHeight w:val="327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F89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29F" w14:textId="77777777" w:rsidR="002C145A" w:rsidRPr="00BB55A7" w:rsidRDefault="003A6562" w:rsidP="00453049">
            <w:pPr>
              <w:pStyle w:val="TableParagraph"/>
              <w:spacing w:before="24"/>
              <w:ind w:left="46"/>
              <w:rPr>
                <w:sz w:val="20"/>
              </w:rPr>
            </w:pPr>
            <w:r w:rsidRPr="00BB55A7">
              <w:rPr>
                <w:sz w:val="20"/>
              </w:rPr>
              <w:t>FAS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3</w:t>
            </w:r>
          </w:p>
        </w:tc>
        <w:tc>
          <w:tcPr>
            <w:tcW w:w="3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9E2A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0EA" w14:textId="11595367" w:rsidR="002C145A" w:rsidRPr="00BB55A7" w:rsidRDefault="002C145A" w:rsidP="00453049">
            <w:pPr>
              <w:pStyle w:val="TableParagraph"/>
              <w:spacing w:before="24"/>
              <w:ind w:left="35"/>
              <w:jc w:val="center"/>
              <w:rPr>
                <w:b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891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80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8ED" w14:textId="484C48DA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C08780F" w14:textId="77777777" w:rsidTr="00DC5A09">
        <w:trPr>
          <w:trHeight w:val="256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2D3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6BB" w14:textId="77777777" w:rsidR="002C145A" w:rsidRPr="00BB55A7" w:rsidRDefault="003A6562" w:rsidP="00453049">
            <w:pPr>
              <w:pStyle w:val="TableParagraph"/>
              <w:spacing w:before="24"/>
              <w:ind w:left="46"/>
              <w:rPr>
                <w:sz w:val="20"/>
              </w:rPr>
            </w:pPr>
            <w:r w:rsidRPr="00BB55A7">
              <w:rPr>
                <w:sz w:val="20"/>
              </w:rPr>
              <w:t>NEUTRO</w:t>
            </w:r>
          </w:p>
        </w:tc>
        <w:tc>
          <w:tcPr>
            <w:tcW w:w="3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1BF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6F8" w14:textId="31939CED" w:rsidR="002C145A" w:rsidRPr="00BB55A7" w:rsidRDefault="002C145A" w:rsidP="00453049">
            <w:pPr>
              <w:pStyle w:val="TableParagraph"/>
              <w:spacing w:before="24"/>
              <w:ind w:left="35"/>
              <w:jc w:val="center"/>
              <w:rPr>
                <w:b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83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4B5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34A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1B52BB69" w14:textId="77777777" w:rsidTr="00DC5A09">
        <w:trPr>
          <w:trHeight w:val="327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0E8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F0D" w14:textId="77777777" w:rsidR="002C145A" w:rsidRPr="00BB55A7" w:rsidRDefault="003A6562" w:rsidP="00453049">
            <w:pPr>
              <w:pStyle w:val="TableParagraph"/>
              <w:spacing w:before="24"/>
              <w:ind w:left="46"/>
              <w:rPr>
                <w:sz w:val="20"/>
              </w:rPr>
            </w:pPr>
            <w:r w:rsidRPr="00BB55A7">
              <w:rPr>
                <w:sz w:val="20"/>
              </w:rPr>
              <w:t>TERRA</w:t>
            </w:r>
          </w:p>
        </w:tc>
        <w:tc>
          <w:tcPr>
            <w:tcW w:w="3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FC8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0161" w14:textId="06F7FFC0" w:rsidR="002C145A" w:rsidRPr="00BB55A7" w:rsidRDefault="002C145A" w:rsidP="00453049">
            <w:pPr>
              <w:pStyle w:val="TableParagraph"/>
              <w:spacing w:before="24"/>
              <w:ind w:left="35"/>
              <w:jc w:val="center"/>
              <w:rPr>
                <w:b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1ED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09B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AEC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0F6E6343" w14:textId="77777777" w:rsidTr="00DC5A09">
        <w:trPr>
          <w:trHeight w:val="449"/>
        </w:trPr>
        <w:tc>
          <w:tcPr>
            <w:tcW w:w="4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AE8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9"/>
              </w:rPr>
            </w:pPr>
          </w:p>
          <w:p w14:paraId="3E33EA9D" w14:textId="67592447" w:rsidR="002C145A" w:rsidRPr="00BB55A7" w:rsidRDefault="00EB77C9" w:rsidP="00453049">
            <w:pPr>
              <w:pStyle w:val="TableParagraph"/>
              <w:spacing w:line="256" w:lineRule="auto"/>
              <w:ind w:left="32" w:right="414"/>
              <w:rPr>
                <w:sz w:val="20"/>
              </w:rPr>
            </w:pPr>
            <w:r w:rsidRPr="00BB55A7">
              <w:rPr>
                <w:sz w:val="20"/>
              </w:rPr>
              <w:t>b</w:t>
            </w:r>
            <w:r w:rsidR="003A6562" w:rsidRPr="00BB55A7">
              <w:rPr>
                <w:sz w:val="20"/>
              </w:rPr>
              <w:t>)</w:t>
            </w:r>
            <w:r w:rsidR="003A6562" w:rsidRPr="00BB55A7">
              <w:rPr>
                <w:spacing w:val="40"/>
                <w:sz w:val="20"/>
              </w:rPr>
              <w:t xml:space="preserve"> </w:t>
            </w:r>
            <w:r w:rsidR="00AD2460">
              <w:rPr>
                <w:sz w:val="20"/>
              </w:rPr>
              <w:t>Aferiçã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a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Tensã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AC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n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Ponto</w:t>
            </w:r>
            <w:r w:rsidR="003A6562" w:rsidRPr="00BB55A7">
              <w:rPr>
                <w:spacing w:val="-2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de</w:t>
            </w:r>
            <w:r w:rsidR="003A6562" w:rsidRPr="00BB55A7">
              <w:rPr>
                <w:spacing w:val="-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Conexão.</w:t>
            </w:r>
            <w:r w:rsidR="003A6562" w:rsidRPr="00BB55A7">
              <w:rPr>
                <w:spacing w:val="-43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VALOR</w:t>
            </w:r>
            <w:r w:rsidR="003A6562" w:rsidRPr="00BB55A7">
              <w:rPr>
                <w:spacing w:val="-1"/>
                <w:sz w:val="20"/>
              </w:rPr>
              <w:t xml:space="preserve"> </w:t>
            </w:r>
            <w:r w:rsidR="003A6562" w:rsidRPr="00BB55A7">
              <w:rPr>
                <w:sz w:val="20"/>
              </w:rPr>
              <w:t>ESPERADO:</w:t>
            </w:r>
          </w:p>
          <w:p w14:paraId="68BC6066" w14:textId="77777777" w:rsidR="002C145A" w:rsidRPr="00BB55A7" w:rsidRDefault="003A6562" w:rsidP="00453049">
            <w:pPr>
              <w:pStyle w:val="TableParagraph"/>
              <w:spacing w:before="1"/>
              <w:ind w:left="32"/>
              <w:rPr>
                <w:sz w:val="20"/>
              </w:rPr>
            </w:pPr>
            <w:r w:rsidRPr="00BB55A7">
              <w:rPr>
                <w:sz w:val="20"/>
              </w:rPr>
              <w:t>127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V: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117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V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à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133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V</w:t>
            </w:r>
          </w:p>
          <w:p w14:paraId="1DCB2151" w14:textId="1136970D" w:rsidR="002C145A" w:rsidRPr="00BB55A7" w:rsidRDefault="003A6562" w:rsidP="00453049">
            <w:pPr>
              <w:pStyle w:val="TableParagraph"/>
              <w:spacing w:before="17"/>
              <w:ind w:left="32"/>
              <w:rPr>
                <w:sz w:val="20"/>
              </w:rPr>
            </w:pPr>
            <w:r w:rsidRPr="00BB55A7">
              <w:rPr>
                <w:sz w:val="20"/>
              </w:rPr>
              <w:t>220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V: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20</w:t>
            </w:r>
            <w:r w:rsidR="0063501C">
              <w:rPr>
                <w:sz w:val="20"/>
              </w:rPr>
              <w:t>1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V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à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231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V</w:t>
            </w:r>
          </w:p>
          <w:p w14:paraId="14C9E85C" w14:textId="77777777" w:rsidR="002C145A" w:rsidRPr="00BB55A7" w:rsidRDefault="003A6562" w:rsidP="00453049">
            <w:pPr>
              <w:pStyle w:val="TableParagraph"/>
              <w:spacing w:before="18"/>
              <w:ind w:left="32"/>
              <w:rPr>
                <w:sz w:val="20"/>
              </w:rPr>
            </w:pPr>
            <w:r w:rsidRPr="00BB55A7">
              <w:rPr>
                <w:sz w:val="20"/>
              </w:rPr>
              <w:t>380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V: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350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V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à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399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V</w:t>
            </w:r>
          </w:p>
          <w:p w14:paraId="20E3D349" w14:textId="77777777" w:rsidR="002C145A" w:rsidRPr="00BB55A7" w:rsidRDefault="002C145A" w:rsidP="00453049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5F2D6465" w14:textId="075A2CE5" w:rsidR="002C145A" w:rsidRPr="00BB55A7" w:rsidRDefault="003A6562" w:rsidP="00453049">
            <w:pPr>
              <w:pStyle w:val="TableParagraph"/>
              <w:spacing w:line="256" w:lineRule="auto"/>
              <w:ind w:left="32" w:right="323"/>
              <w:rPr>
                <w:sz w:val="20"/>
              </w:rPr>
            </w:pPr>
            <w:r w:rsidRPr="00BB55A7">
              <w:rPr>
                <w:sz w:val="20"/>
              </w:rPr>
              <w:t>O</w:t>
            </w:r>
            <w:r w:rsidR="00AD2460">
              <w:rPr>
                <w:sz w:val="20"/>
              </w:rPr>
              <w:t>bs</w:t>
            </w:r>
            <w:r w:rsidR="00E141B7">
              <w:rPr>
                <w:sz w:val="20"/>
              </w:rPr>
              <w:t>.</w:t>
            </w:r>
            <w:r w:rsidRPr="00BB55A7">
              <w:rPr>
                <w:sz w:val="20"/>
              </w:rPr>
              <w:t>: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Est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ensai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dev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ser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realizad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n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horári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42"/>
                <w:sz w:val="20"/>
              </w:rPr>
              <w:t xml:space="preserve"> </w:t>
            </w:r>
            <w:r w:rsidRPr="00BB55A7">
              <w:rPr>
                <w:sz w:val="20"/>
              </w:rPr>
              <w:t>maior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irradiância solar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e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menor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carga</w:t>
            </w:r>
            <w:r w:rsidR="00AD2460">
              <w:rPr>
                <w:sz w:val="20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E77" w14:textId="77777777" w:rsidR="002C145A" w:rsidRPr="00BB55A7" w:rsidRDefault="003A6562" w:rsidP="00453049">
            <w:pPr>
              <w:pStyle w:val="TableParagraph"/>
              <w:spacing w:before="91"/>
              <w:ind w:left="305"/>
              <w:rPr>
                <w:sz w:val="20"/>
              </w:rPr>
            </w:pPr>
            <w:r w:rsidRPr="00BB55A7">
              <w:rPr>
                <w:sz w:val="20"/>
              </w:rPr>
              <w:t>Apena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Rede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B05" w14:textId="77777777" w:rsidR="002C145A" w:rsidRPr="00BB55A7" w:rsidRDefault="003A6562" w:rsidP="00453049">
            <w:pPr>
              <w:pStyle w:val="TableParagraph"/>
              <w:spacing w:line="206" w:lineRule="exact"/>
              <w:ind w:left="398"/>
              <w:rPr>
                <w:sz w:val="20"/>
              </w:rPr>
            </w:pPr>
            <w:r w:rsidRPr="00BB55A7">
              <w:rPr>
                <w:sz w:val="20"/>
              </w:rPr>
              <w:t>Re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com</w:t>
            </w:r>
          </w:p>
          <w:p w14:paraId="36E21F52" w14:textId="77777777" w:rsidR="002C145A" w:rsidRPr="00BB55A7" w:rsidRDefault="003A6562" w:rsidP="00453049">
            <w:pPr>
              <w:pStyle w:val="TableParagraph"/>
              <w:spacing w:before="17" w:line="206" w:lineRule="exact"/>
              <w:ind w:left="467"/>
              <w:rPr>
                <w:sz w:val="20"/>
              </w:rPr>
            </w:pPr>
            <w:r w:rsidRPr="00BB55A7">
              <w:rPr>
                <w:sz w:val="20"/>
              </w:rPr>
              <w:t>Inverso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40C" w14:textId="77777777" w:rsidR="002C145A" w:rsidRPr="00BB55A7" w:rsidRDefault="003A6562" w:rsidP="00453049">
            <w:pPr>
              <w:pStyle w:val="TableParagraph"/>
              <w:spacing w:before="91"/>
              <w:ind w:left="117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03B" w14:textId="77777777" w:rsidR="002C145A" w:rsidRPr="00BB55A7" w:rsidRDefault="003A6562" w:rsidP="00453049">
            <w:pPr>
              <w:pStyle w:val="TableParagraph"/>
              <w:spacing w:line="206" w:lineRule="exact"/>
              <w:ind w:left="127" w:right="9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596A6966" w14:textId="77777777" w:rsidR="002C145A" w:rsidRPr="00BB55A7" w:rsidRDefault="003A6562" w:rsidP="00453049">
            <w:pPr>
              <w:pStyle w:val="TableParagraph"/>
              <w:spacing w:before="17" w:line="206" w:lineRule="exact"/>
              <w:ind w:left="127" w:right="9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275" w14:textId="77777777" w:rsidR="002C145A" w:rsidRPr="00BB55A7" w:rsidRDefault="003A6562" w:rsidP="00453049">
            <w:pPr>
              <w:pStyle w:val="TableParagraph"/>
              <w:spacing w:before="91"/>
              <w:ind w:right="43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BA1" w14:textId="77777777" w:rsidR="002C145A" w:rsidRPr="00BB55A7" w:rsidRDefault="003A6562" w:rsidP="00453049">
            <w:pPr>
              <w:pStyle w:val="TableParagraph"/>
              <w:spacing w:before="101"/>
              <w:ind w:left="113" w:right="7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2D8810CB" w14:textId="77777777" w:rsidTr="00DC5A09">
        <w:trPr>
          <w:trHeight w:val="303"/>
        </w:trPr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7AA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2AF" w14:textId="77777777" w:rsidR="002C145A" w:rsidRPr="00BB55A7" w:rsidRDefault="003A6562" w:rsidP="00453049">
            <w:pPr>
              <w:pStyle w:val="TableParagraph"/>
              <w:spacing w:before="21"/>
              <w:ind w:left="74" w:right="29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1-N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9D2" w14:textId="4D647166" w:rsidR="002C145A" w:rsidRPr="00BB55A7" w:rsidRDefault="002C145A" w:rsidP="00453049">
            <w:pPr>
              <w:pStyle w:val="TableParagraph"/>
              <w:spacing w:before="11"/>
              <w:ind w:left="66" w:right="25"/>
              <w:jc w:val="center"/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363" w14:textId="77777777" w:rsidR="002C145A" w:rsidRPr="00BB55A7" w:rsidRDefault="003A6562" w:rsidP="00453049">
            <w:pPr>
              <w:pStyle w:val="TableParagraph"/>
              <w:spacing w:before="11"/>
              <w:ind w:left="65" w:right="23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1-N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C59" w14:textId="7292492E" w:rsidR="002C145A" w:rsidRPr="00BB55A7" w:rsidRDefault="002C145A" w:rsidP="00453049">
            <w:pPr>
              <w:pStyle w:val="TableParagraph"/>
              <w:spacing w:before="21"/>
              <w:ind w:left="212"/>
              <w:rPr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4F1" w14:textId="731B1F72" w:rsidR="002C145A" w:rsidRPr="00BB55A7" w:rsidRDefault="002C145A" w:rsidP="00453049">
            <w:pPr>
              <w:pStyle w:val="TableParagraph"/>
              <w:spacing w:before="21"/>
              <w:ind w:left="103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687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CA0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02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A35DD79" w14:textId="77777777" w:rsidTr="00DC5A09">
        <w:trPr>
          <w:trHeight w:val="303"/>
        </w:trPr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DCB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A9E" w14:textId="77777777" w:rsidR="002C145A" w:rsidRPr="00BB55A7" w:rsidRDefault="003A6562" w:rsidP="00453049">
            <w:pPr>
              <w:pStyle w:val="TableParagraph"/>
              <w:spacing w:before="21"/>
              <w:ind w:left="74" w:right="29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2-N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906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272" w14:textId="77777777" w:rsidR="002C145A" w:rsidRPr="00BB55A7" w:rsidRDefault="003A6562" w:rsidP="00453049">
            <w:pPr>
              <w:pStyle w:val="TableParagraph"/>
              <w:spacing w:before="11"/>
              <w:ind w:left="65" w:right="23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2-N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9C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A9B" w14:textId="5CBBCD10" w:rsidR="002C145A" w:rsidRPr="00BB55A7" w:rsidRDefault="002C145A" w:rsidP="00453049">
            <w:pPr>
              <w:pStyle w:val="TableParagraph"/>
              <w:spacing w:before="21"/>
              <w:ind w:left="103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3D4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CB5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CCA" w14:textId="215F26C1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3BE1FB80" w14:textId="77777777" w:rsidTr="00DC5A09">
        <w:trPr>
          <w:trHeight w:val="302"/>
        </w:trPr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EB8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B1C" w14:textId="77777777" w:rsidR="002C145A" w:rsidRPr="00BB55A7" w:rsidRDefault="003A6562" w:rsidP="00453049">
            <w:pPr>
              <w:pStyle w:val="TableParagraph"/>
              <w:spacing w:before="21"/>
              <w:ind w:left="74" w:right="29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3-N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B2A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381" w14:textId="77777777" w:rsidR="002C145A" w:rsidRPr="00BB55A7" w:rsidRDefault="003A6562" w:rsidP="00453049">
            <w:pPr>
              <w:pStyle w:val="TableParagraph"/>
              <w:spacing w:before="11"/>
              <w:ind w:left="65" w:right="23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3-N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D04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B11" w14:textId="2BB6C1CB" w:rsidR="002C145A" w:rsidRPr="00BB55A7" w:rsidRDefault="002C145A" w:rsidP="00453049">
            <w:pPr>
              <w:pStyle w:val="TableParagraph"/>
              <w:spacing w:before="21"/>
              <w:ind w:left="103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FE3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099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BD8" w14:textId="5A5E85A4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59251E28" w14:textId="77777777" w:rsidTr="00DC5A09">
        <w:trPr>
          <w:trHeight w:val="303"/>
        </w:trPr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50E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5D5" w14:textId="77777777" w:rsidR="002C145A" w:rsidRPr="00BB55A7" w:rsidRDefault="003A6562" w:rsidP="00453049">
            <w:pPr>
              <w:pStyle w:val="TableParagraph"/>
              <w:spacing w:before="21"/>
              <w:ind w:left="74" w:right="29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1-F2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DDD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6D3" w14:textId="77777777" w:rsidR="002C145A" w:rsidRPr="00BB55A7" w:rsidRDefault="003A6562" w:rsidP="00453049">
            <w:pPr>
              <w:pStyle w:val="TableParagraph"/>
              <w:spacing w:before="11"/>
              <w:ind w:left="66" w:right="23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1-F2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7B1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F61" w14:textId="1D356091" w:rsidR="002C145A" w:rsidRPr="00BB55A7" w:rsidRDefault="002C145A" w:rsidP="00453049">
            <w:pPr>
              <w:pStyle w:val="TableParagraph"/>
              <w:spacing w:before="21"/>
              <w:ind w:left="103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A0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F4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378" w14:textId="7739C203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03D26D3F" w14:textId="77777777" w:rsidTr="00DC5A09">
        <w:trPr>
          <w:trHeight w:val="303"/>
        </w:trPr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D07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684" w14:textId="77777777" w:rsidR="002C145A" w:rsidRPr="00BB55A7" w:rsidRDefault="003A6562" w:rsidP="00453049">
            <w:pPr>
              <w:pStyle w:val="TableParagraph"/>
              <w:spacing w:before="21"/>
              <w:ind w:left="74" w:right="29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1-F3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670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5A4" w14:textId="77777777" w:rsidR="002C145A" w:rsidRPr="00BB55A7" w:rsidRDefault="003A6562" w:rsidP="00453049">
            <w:pPr>
              <w:pStyle w:val="TableParagraph"/>
              <w:spacing w:before="11"/>
              <w:ind w:left="66" w:right="23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1-F3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2B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C31" w14:textId="23C649A8" w:rsidR="002C145A" w:rsidRPr="00BB55A7" w:rsidRDefault="002C145A" w:rsidP="00453049">
            <w:pPr>
              <w:pStyle w:val="TableParagraph"/>
              <w:spacing w:before="21"/>
              <w:ind w:left="103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458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F711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B82" w14:textId="7DD4DA55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2A52F13E" w14:textId="77777777" w:rsidTr="00DC5A09">
        <w:trPr>
          <w:trHeight w:val="303"/>
        </w:trPr>
        <w:tc>
          <w:tcPr>
            <w:tcW w:w="4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678" w14:textId="77777777" w:rsidR="002C145A" w:rsidRPr="00BB55A7" w:rsidRDefault="002C145A" w:rsidP="00453049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65A" w14:textId="77777777" w:rsidR="002C145A" w:rsidRPr="00BB55A7" w:rsidRDefault="003A6562" w:rsidP="00453049">
            <w:pPr>
              <w:pStyle w:val="TableParagraph"/>
              <w:spacing w:before="21"/>
              <w:ind w:left="74" w:right="29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2-F3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5F5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C3C3" w14:textId="77777777" w:rsidR="002C145A" w:rsidRPr="00BB55A7" w:rsidRDefault="003A6562" w:rsidP="00453049">
            <w:pPr>
              <w:pStyle w:val="TableParagraph"/>
              <w:spacing w:before="11"/>
              <w:ind w:left="66" w:right="23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F2-F3</w:t>
            </w:r>
            <w:r w:rsidRPr="00BB55A7">
              <w:rPr>
                <w:spacing w:val="-6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CAD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4B5" w14:textId="0904879A" w:rsidR="002C145A" w:rsidRPr="00BB55A7" w:rsidRDefault="002C145A" w:rsidP="00453049">
            <w:pPr>
              <w:pStyle w:val="TableParagraph"/>
              <w:spacing w:before="21"/>
              <w:ind w:left="103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81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42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E63" w14:textId="69C8E8C9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4599E6D4" w14:textId="77777777" w:rsidTr="00DC5A09">
        <w:trPr>
          <w:trHeight w:val="449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09E" w14:textId="77777777" w:rsidR="002C145A" w:rsidRPr="00BB55A7" w:rsidRDefault="003A6562" w:rsidP="00453049">
            <w:pPr>
              <w:pStyle w:val="TableParagraph"/>
              <w:spacing w:before="79"/>
              <w:ind w:left="32"/>
              <w:rPr>
                <w:sz w:val="20"/>
              </w:rPr>
            </w:pPr>
            <w:r w:rsidRPr="00BB55A7">
              <w:rPr>
                <w:sz w:val="20"/>
              </w:rPr>
              <w:t>6.2.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Ensaio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do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ircuito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Corrent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ontínu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E6F8" w14:textId="77777777" w:rsidR="002C145A" w:rsidRPr="00BB55A7" w:rsidRDefault="003A6562" w:rsidP="00453049">
            <w:pPr>
              <w:pStyle w:val="TableParagraph"/>
              <w:spacing w:before="79"/>
              <w:ind w:left="117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5AC" w14:textId="77777777" w:rsidR="002C145A" w:rsidRPr="00BB55A7" w:rsidRDefault="003A6562" w:rsidP="00453049">
            <w:pPr>
              <w:pStyle w:val="TableParagraph"/>
              <w:spacing w:line="193" w:lineRule="exact"/>
              <w:ind w:left="127" w:right="9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6A1471CE" w14:textId="77777777" w:rsidR="002C145A" w:rsidRPr="00BB55A7" w:rsidRDefault="003A6562" w:rsidP="00453049">
            <w:pPr>
              <w:pStyle w:val="TableParagraph"/>
              <w:spacing w:before="17" w:line="219" w:lineRule="exact"/>
              <w:ind w:left="127" w:right="93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260" w14:textId="77777777" w:rsidR="002C145A" w:rsidRPr="00BB55A7" w:rsidRDefault="003A6562" w:rsidP="00453049">
            <w:pPr>
              <w:pStyle w:val="TableParagraph"/>
              <w:spacing w:before="79"/>
              <w:ind w:right="43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DFD" w14:textId="77777777" w:rsidR="002C145A" w:rsidRPr="00BB55A7" w:rsidRDefault="003A6562" w:rsidP="00453049">
            <w:pPr>
              <w:pStyle w:val="TableParagraph"/>
              <w:spacing w:before="88"/>
              <w:ind w:left="113" w:right="72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0915CC70" w14:textId="77777777" w:rsidTr="00DC5A09">
        <w:trPr>
          <w:trHeight w:val="462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3DA4" w14:textId="77777777" w:rsidR="002C145A" w:rsidRPr="00BB55A7" w:rsidRDefault="003A6562" w:rsidP="00453049">
            <w:pPr>
              <w:pStyle w:val="TableParagraph"/>
              <w:spacing w:line="206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a)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Test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continuida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a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ligaçã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à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terra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e/ou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condutore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da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ligaçã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</w:p>
          <w:p w14:paraId="7AFE8242" w14:textId="25A222B8" w:rsidR="002C145A" w:rsidRPr="00BB55A7" w:rsidRDefault="003A6562" w:rsidP="00453049">
            <w:pPr>
              <w:pStyle w:val="TableParagraph"/>
              <w:spacing w:before="17" w:line="219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equipotencialização</w:t>
            </w:r>
            <w:r w:rsidR="00AD2460">
              <w:rPr>
                <w:sz w:val="20"/>
              </w:rPr>
              <w:t>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B56" w14:textId="5B97553D" w:rsidR="002C145A" w:rsidRPr="00BB55A7" w:rsidRDefault="002C145A" w:rsidP="00453049">
            <w:pPr>
              <w:pStyle w:val="TableParagraph"/>
              <w:spacing w:before="91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15F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D05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4A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1A4671C3" w14:textId="77777777" w:rsidTr="00DC5A09">
        <w:trPr>
          <w:trHeight w:val="328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6AB" w14:textId="08C5C1A2" w:rsidR="002C145A" w:rsidRPr="00BB55A7" w:rsidRDefault="003A6562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>c)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Ensaio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polaridade</w:t>
            </w:r>
            <w:r w:rsidR="00AD2460">
              <w:rPr>
                <w:sz w:val="20"/>
              </w:rPr>
              <w:t>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784" w14:textId="57ADE66A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20A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05E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9C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145A" w:rsidRPr="00BB55A7" w14:paraId="78CDF526" w14:textId="77777777" w:rsidTr="00DC5A09">
        <w:trPr>
          <w:trHeight w:val="327"/>
        </w:trPr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143" w14:textId="581AAF87" w:rsidR="002C145A" w:rsidRPr="00BB55A7" w:rsidRDefault="003A6562" w:rsidP="00453049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>d)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Ensaio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das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caixas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junção</w:t>
            </w:r>
            <w:r w:rsidR="00AD2460">
              <w:rPr>
                <w:sz w:val="20"/>
              </w:rPr>
              <w:t>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C64" w14:textId="2B11A7A0" w:rsidR="002C145A" w:rsidRPr="00BB55A7" w:rsidRDefault="002C145A" w:rsidP="00453049">
            <w:pPr>
              <w:pStyle w:val="TableParagraph"/>
              <w:spacing w:before="24"/>
              <w:ind w:left="38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2E1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7AC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DF2" w14:textId="77777777" w:rsidR="002C145A" w:rsidRPr="00BB55A7" w:rsidRDefault="002C145A" w:rsidP="0045304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90E996" w14:textId="2953E9DE" w:rsidR="008905A0" w:rsidRPr="00BB55A7" w:rsidRDefault="008905A0"/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993"/>
        <w:gridCol w:w="1130"/>
        <w:gridCol w:w="854"/>
        <w:gridCol w:w="807"/>
        <w:gridCol w:w="773"/>
        <w:gridCol w:w="888"/>
        <w:gridCol w:w="757"/>
        <w:gridCol w:w="877"/>
        <w:gridCol w:w="709"/>
        <w:gridCol w:w="825"/>
        <w:gridCol w:w="887"/>
        <w:gridCol w:w="905"/>
        <w:gridCol w:w="603"/>
      </w:tblGrid>
      <w:tr w:rsidR="002C145A" w:rsidRPr="00BB55A7" w14:paraId="32CA38EF" w14:textId="77777777" w:rsidTr="00DC5A09">
        <w:trPr>
          <w:trHeight w:val="462"/>
        </w:trPr>
        <w:tc>
          <w:tcPr>
            <w:tcW w:w="7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167" w14:textId="541CEF0F" w:rsidR="002C145A" w:rsidRPr="00BB55A7" w:rsidRDefault="003A6562">
            <w:pPr>
              <w:pStyle w:val="TableParagraph"/>
              <w:spacing w:line="206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e)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Ensai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tensã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circuit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abert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(</w:t>
            </w:r>
            <w:proofErr w:type="spellStart"/>
            <w:r w:rsidRPr="00BB55A7">
              <w:rPr>
                <w:sz w:val="20"/>
              </w:rPr>
              <w:t>Voc</w:t>
            </w:r>
            <w:proofErr w:type="spellEnd"/>
            <w:r w:rsidRPr="00BB55A7">
              <w:rPr>
                <w:sz w:val="20"/>
              </w:rPr>
              <w:t>)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das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série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(</w:t>
            </w:r>
            <w:proofErr w:type="spellStart"/>
            <w:r w:rsidRPr="00BB55A7">
              <w:rPr>
                <w:sz w:val="20"/>
              </w:rPr>
              <w:t>string</w:t>
            </w:r>
            <w:proofErr w:type="spellEnd"/>
            <w:r w:rsidRPr="00BB55A7">
              <w:rPr>
                <w:sz w:val="20"/>
              </w:rPr>
              <w:t>)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orrent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a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série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(</w:t>
            </w:r>
            <w:proofErr w:type="spellStart"/>
            <w:r w:rsidRPr="00BB55A7">
              <w:rPr>
                <w:sz w:val="20"/>
              </w:rPr>
              <w:t>string</w:t>
            </w:r>
            <w:proofErr w:type="spellEnd"/>
            <w:r w:rsidRPr="00BB55A7">
              <w:rPr>
                <w:sz w:val="20"/>
              </w:rPr>
              <w:t>)</w:t>
            </w:r>
          </w:p>
          <w:p w14:paraId="6736A3CA" w14:textId="77777777" w:rsidR="002C145A" w:rsidRPr="00BB55A7" w:rsidRDefault="003A6562">
            <w:pPr>
              <w:pStyle w:val="TableParagraph"/>
              <w:spacing w:before="17" w:line="219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fotovoltaicas</w:t>
            </w:r>
            <w:r w:rsidRPr="00BB55A7">
              <w:rPr>
                <w:spacing w:val="-7"/>
                <w:sz w:val="20"/>
              </w:rPr>
              <w:t xml:space="preserve"> </w:t>
            </w:r>
            <w:r w:rsidRPr="00BB55A7">
              <w:rPr>
                <w:sz w:val="20"/>
              </w:rPr>
              <w:t>(curto-circuito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ou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operacional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F24" w14:textId="77777777" w:rsidR="002C145A" w:rsidRPr="00BB55A7" w:rsidRDefault="002C145A">
            <w:pPr>
              <w:pStyle w:val="TableParagraph"/>
              <w:spacing w:before="11"/>
              <w:rPr>
                <w:rFonts w:ascii="Times New Roman"/>
              </w:rPr>
            </w:pPr>
          </w:p>
          <w:p w14:paraId="5EECAAFD" w14:textId="77777777" w:rsidR="002C145A" w:rsidRPr="00BB55A7" w:rsidRDefault="003A6562">
            <w:pPr>
              <w:pStyle w:val="TableParagraph"/>
              <w:ind w:left="117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D9E" w14:textId="77777777" w:rsidR="002C145A" w:rsidRPr="00BB55A7" w:rsidRDefault="003A6562">
            <w:pPr>
              <w:pStyle w:val="TableParagraph"/>
              <w:spacing w:before="134" w:line="256" w:lineRule="auto"/>
              <w:ind w:left="147" w:right="93" w:firstLine="134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  <w:r w:rsidRPr="00BB55A7">
              <w:rPr>
                <w:b/>
                <w:spacing w:val="1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BAD8" w14:textId="77777777" w:rsidR="002C145A" w:rsidRPr="00BB55A7" w:rsidRDefault="002C145A">
            <w:pPr>
              <w:pStyle w:val="TableParagraph"/>
              <w:spacing w:before="11"/>
              <w:rPr>
                <w:rFonts w:ascii="Times New Roman"/>
              </w:rPr>
            </w:pPr>
          </w:p>
          <w:p w14:paraId="0FC5BF26" w14:textId="77777777" w:rsidR="002C145A" w:rsidRPr="00BB55A7" w:rsidRDefault="003A6562">
            <w:pPr>
              <w:pStyle w:val="TableParagraph"/>
              <w:ind w:left="76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DA4" w14:textId="77777777" w:rsidR="002C145A" w:rsidRPr="00BB55A7" w:rsidRDefault="002C145A">
            <w:pPr>
              <w:pStyle w:val="TableParagraph"/>
              <w:spacing w:before="11"/>
              <w:rPr>
                <w:rFonts w:ascii="Times New Roman"/>
              </w:rPr>
            </w:pPr>
          </w:p>
          <w:p w14:paraId="0B721632" w14:textId="77777777" w:rsidR="002C145A" w:rsidRPr="00BB55A7" w:rsidRDefault="003A6562">
            <w:pPr>
              <w:pStyle w:val="TableParagraph"/>
              <w:ind w:left="1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2C145A" w:rsidRPr="00BB55A7" w14:paraId="39A189DC" w14:textId="77777777" w:rsidTr="00DC5A09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837" w14:textId="77777777" w:rsidR="002C145A" w:rsidRPr="00BB55A7" w:rsidRDefault="003A6562">
            <w:pPr>
              <w:pStyle w:val="TableParagraph"/>
              <w:spacing w:before="33"/>
              <w:ind w:left="193" w:right="162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STRI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315" w14:textId="77777777" w:rsidR="002C145A" w:rsidRPr="00BB55A7" w:rsidRDefault="003A6562">
            <w:pPr>
              <w:pStyle w:val="TableParagraph"/>
              <w:spacing w:before="33"/>
              <w:ind w:left="167" w:right="125"/>
              <w:jc w:val="center"/>
              <w:rPr>
                <w:sz w:val="20"/>
              </w:rPr>
            </w:pPr>
            <w:proofErr w:type="spellStart"/>
            <w:r w:rsidRPr="00BB55A7">
              <w:rPr>
                <w:sz w:val="20"/>
              </w:rPr>
              <w:t>Voc</w:t>
            </w:r>
            <w:proofErr w:type="spellEnd"/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2F2" w14:textId="77777777" w:rsidR="002C145A" w:rsidRPr="00BB55A7" w:rsidRDefault="003A6562">
            <w:pPr>
              <w:pStyle w:val="TableParagraph"/>
              <w:spacing w:before="33"/>
              <w:ind w:left="274"/>
              <w:rPr>
                <w:sz w:val="20"/>
              </w:rPr>
            </w:pPr>
            <w:r w:rsidRPr="00BB55A7">
              <w:rPr>
                <w:sz w:val="20"/>
              </w:rPr>
              <w:t>I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(A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158" w14:textId="77777777" w:rsidR="002C145A" w:rsidRPr="00BB55A7" w:rsidRDefault="003A6562">
            <w:pPr>
              <w:pStyle w:val="TableParagraph"/>
              <w:spacing w:before="33"/>
              <w:ind w:left="94" w:right="48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STRING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83B" w14:textId="77777777" w:rsidR="002C145A" w:rsidRPr="00BB55A7" w:rsidRDefault="003A6562">
            <w:pPr>
              <w:pStyle w:val="TableParagraph"/>
              <w:spacing w:before="33"/>
              <w:ind w:left="108"/>
              <w:rPr>
                <w:sz w:val="20"/>
              </w:rPr>
            </w:pPr>
            <w:proofErr w:type="spellStart"/>
            <w:r w:rsidRPr="00BB55A7">
              <w:rPr>
                <w:sz w:val="20"/>
              </w:rPr>
              <w:t>Voc</w:t>
            </w:r>
            <w:proofErr w:type="spellEnd"/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0269" w14:textId="77777777" w:rsidR="002C145A" w:rsidRPr="00BB55A7" w:rsidRDefault="003A6562">
            <w:pPr>
              <w:pStyle w:val="TableParagraph"/>
              <w:spacing w:before="33"/>
              <w:ind w:left="72" w:right="29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I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(A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466" w14:textId="77777777" w:rsidR="002C145A" w:rsidRPr="00BB55A7" w:rsidRDefault="003A6562">
            <w:pPr>
              <w:pStyle w:val="TableParagraph"/>
              <w:spacing w:before="24"/>
              <w:ind w:left="67" w:right="25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STRING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971" w14:textId="77777777" w:rsidR="002C145A" w:rsidRPr="00BB55A7" w:rsidRDefault="003A6562">
            <w:pPr>
              <w:pStyle w:val="TableParagraph"/>
              <w:spacing w:before="24"/>
              <w:ind w:left="63" w:right="23"/>
              <w:jc w:val="center"/>
              <w:rPr>
                <w:sz w:val="20"/>
              </w:rPr>
            </w:pPr>
            <w:proofErr w:type="spellStart"/>
            <w:r w:rsidRPr="00BB55A7">
              <w:rPr>
                <w:sz w:val="20"/>
              </w:rPr>
              <w:t>Voc</w:t>
            </w:r>
            <w:proofErr w:type="spellEnd"/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C78" w14:textId="77777777" w:rsidR="002C145A" w:rsidRPr="00BB55A7" w:rsidRDefault="003A6562">
            <w:pPr>
              <w:pStyle w:val="TableParagraph"/>
              <w:spacing w:before="33"/>
              <w:ind w:left="198"/>
              <w:rPr>
                <w:sz w:val="20"/>
              </w:rPr>
            </w:pPr>
            <w:r w:rsidRPr="00BB55A7">
              <w:rPr>
                <w:sz w:val="20"/>
              </w:rPr>
              <w:t>I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(A)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7F6" w14:textId="77777777" w:rsidR="002C145A" w:rsidRPr="00BB55A7" w:rsidRDefault="002C145A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CF8" w14:textId="77777777" w:rsidR="002C145A" w:rsidRPr="00BB55A7" w:rsidRDefault="002C145A">
            <w:pPr>
              <w:rPr>
                <w:sz w:val="2"/>
                <w:szCs w:val="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D33" w14:textId="77777777" w:rsidR="002C145A" w:rsidRPr="00BB55A7" w:rsidRDefault="002C145A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5D3" w14:textId="77777777" w:rsidR="002C145A" w:rsidRPr="00BB55A7" w:rsidRDefault="002C145A">
            <w:pPr>
              <w:rPr>
                <w:sz w:val="2"/>
                <w:szCs w:val="2"/>
              </w:rPr>
            </w:pPr>
          </w:p>
        </w:tc>
      </w:tr>
      <w:tr w:rsidR="002C145A" w:rsidRPr="00BB55A7" w14:paraId="60B0745D" w14:textId="77777777" w:rsidTr="00DC5A09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0A8" w14:textId="77777777" w:rsidR="002C145A" w:rsidRPr="00BB55A7" w:rsidRDefault="003A6562">
            <w:pPr>
              <w:pStyle w:val="TableParagraph"/>
              <w:spacing w:before="34"/>
              <w:ind w:left="30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772" w14:textId="764D9AAC" w:rsidR="002C145A" w:rsidRPr="00BB55A7" w:rsidRDefault="002C145A">
            <w:pPr>
              <w:pStyle w:val="TableParagraph"/>
              <w:spacing w:before="34"/>
              <w:ind w:left="167" w:right="125"/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C8B" w14:textId="4AA347E4" w:rsidR="002C145A" w:rsidRPr="00BB55A7" w:rsidRDefault="002C145A">
            <w:pPr>
              <w:pStyle w:val="TableParagraph"/>
              <w:spacing w:before="34"/>
              <w:ind w:left="312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02E" w14:textId="77777777" w:rsidR="002C145A" w:rsidRPr="00BB55A7" w:rsidRDefault="003A6562">
            <w:pPr>
              <w:pStyle w:val="TableParagraph"/>
              <w:spacing w:before="34"/>
              <w:ind w:left="46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FC9C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37B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21D" w14:textId="77777777" w:rsidR="002C145A" w:rsidRPr="00BB55A7" w:rsidRDefault="003A6562">
            <w:pPr>
              <w:pStyle w:val="TableParagraph"/>
              <w:spacing w:before="24"/>
              <w:ind w:left="66" w:right="25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081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0A7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64ED" w14:textId="16A12B94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E1F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13AD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A94" w14:textId="77777777" w:rsidR="002C145A" w:rsidRPr="00BB55A7" w:rsidRDefault="002C14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5A0" w:rsidRPr="00BB55A7" w14:paraId="1B9CA223" w14:textId="77777777" w:rsidTr="00DC5A09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984" w14:textId="306EEE62" w:rsidR="008905A0" w:rsidRPr="00BB55A7" w:rsidRDefault="008905A0" w:rsidP="008905A0">
            <w:pPr>
              <w:pStyle w:val="TableParagraph"/>
              <w:spacing w:before="34"/>
              <w:ind w:left="30"/>
              <w:jc w:val="center"/>
              <w:rPr>
                <w:w w:val="99"/>
                <w:sz w:val="20"/>
              </w:rPr>
            </w:pPr>
            <w:r w:rsidRPr="00BB55A7">
              <w:rPr>
                <w:w w:val="99"/>
                <w:sz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852" w14:textId="1A33A73B" w:rsidR="008905A0" w:rsidRPr="00BB55A7" w:rsidRDefault="008905A0" w:rsidP="008905A0">
            <w:pPr>
              <w:pStyle w:val="TableParagraph"/>
              <w:spacing w:before="34"/>
              <w:ind w:left="167" w:right="125"/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D3A" w14:textId="7509DE46" w:rsidR="008905A0" w:rsidRPr="00BB55A7" w:rsidRDefault="008905A0" w:rsidP="008905A0">
            <w:pPr>
              <w:pStyle w:val="TableParagraph"/>
              <w:spacing w:before="34"/>
              <w:ind w:left="312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B9F" w14:textId="2ABBE01F" w:rsidR="008905A0" w:rsidRPr="00BB55A7" w:rsidRDefault="008905A0" w:rsidP="008905A0">
            <w:pPr>
              <w:pStyle w:val="TableParagraph"/>
              <w:spacing w:before="34"/>
              <w:ind w:left="46"/>
              <w:jc w:val="center"/>
              <w:rPr>
                <w:w w:val="99"/>
                <w:sz w:val="20"/>
              </w:rPr>
            </w:pPr>
            <w:r w:rsidRPr="00BB55A7">
              <w:rPr>
                <w:w w:val="99"/>
                <w:sz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ED9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DBE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C82" w14:textId="0491D9C9" w:rsidR="008905A0" w:rsidRPr="00BB55A7" w:rsidRDefault="008905A0" w:rsidP="008905A0">
            <w:pPr>
              <w:pStyle w:val="TableParagraph"/>
              <w:spacing w:before="24"/>
              <w:ind w:left="66" w:right="25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0B2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B7E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EC5" w14:textId="401181E4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A7EC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FBB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35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5A0" w:rsidRPr="00BB55A7" w14:paraId="212F4295" w14:textId="77777777" w:rsidTr="00DC5A09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141" w14:textId="108D0E3A" w:rsidR="008905A0" w:rsidRPr="00BB55A7" w:rsidRDefault="008905A0" w:rsidP="008905A0">
            <w:pPr>
              <w:pStyle w:val="TableParagraph"/>
              <w:spacing w:before="34"/>
              <w:ind w:left="30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2EA" w14:textId="5A6F401E" w:rsidR="008905A0" w:rsidRPr="00BB55A7" w:rsidRDefault="008905A0" w:rsidP="00BE5904">
            <w:pPr>
              <w:pStyle w:val="TableParagraph"/>
              <w:spacing w:before="34"/>
              <w:ind w:left="167" w:right="125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EDB" w14:textId="1A8B6066" w:rsidR="008905A0" w:rsidRPr="00BB55A7" w:rsidRDefault="008905A0" w:rsidP="008905A0">
            <w:pPr>
              <w:pStyle w:val="TableParagraph"/>
              <w:spacing w:before="34"/>
              <w:ind w:left="312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4DA" w14:textId="0E678B8F" w:rsidR="008905A0" w:rsidRPr="00BB55A7" w:rsidRDefault="008905A0" w:rsidP="008905A0">
            <w:pPr>
              <w:pStyle w:val="TableParagraph"/>
              <w:spacing w:before="34"/>
              <w:ind w:left="46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900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B9D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557" w14:textId="3561A12D" w:rsidR="008905A0" w:rsidRPr="00BB55A7" w:rsidRDefault="008905A0" w:rsidP="008905A0">
            <w:pPr>
              <w:pStyle w:val="TableParagraph"/>
              <w:spacing w:before="24"/>
              <w:ind w:left="66" w:right="25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576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44F3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A3F" w14:textId="5162F08D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959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BE9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F04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5A0" w:rsidRPr="00BB55A7" w14:paraId="3DA923EA" w14:textId="77777777" w:rsidTr="00DC5A09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26A" w14:textId="1CD39B7B" w:rsidR="008905A0" w:rsidRPr="00BB55A7" w:rsidRDefault="008905A0" w:rsidP="008905A0">
            <w:pPr>
              <w:pStyle w:val="TableParagraph"/>
              <w:spacing w:before="34"/>
              <w:ind w:left="30"/>
              <w:jc w:val="center"/>
              <w:rPr>
                <w:w w:val="99"/>
                <w:sz w:val="20"/>
              </w:rPr>
            </w:pPr>
            <w:r w:rsidRPr="00BB55A7">
              <w:rPr>
                <w:w w:val="99"/>
                <w:sz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4BF" w14:textId="77777777" w:rsidR="008905A0" w:rsidRPr="00BB55A7" w:rsidRDefault="008905A0" w:rsidP="008905A0">
            <w:pPr>
              <w:pStyle w:val="TableParagraph"/>
              <w:spacing w:before="34"/>
              <w:ind w:left="167" w:right="125"/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B9E" w14:textId="77777777" w:rsidR="008905A0" w:rsidRPr="00BB55A7" w:rsidRDefault="008905A0" w:rsidP="008905A0">
            <w:pPr>
              <w:pStyle w:val="TableParagraph"/>
              <w:spacing w:before="34"/>
              <w:ind w:left="312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A23" w14:textId="7D007E7E" w:rsidR="008905A0" w:rsidRPr="00BB55A7" w:rsidRDefault="008905A0" w:rsidP="008905A0">
            <w:pPr>
              <w:pStyle w:val="TableParagraph"/>
              <w:spacing w:before="34"/>
              <w:ind w:left="46"/>
              <w:jc w:val="center"/>
              <w:rPr>
                <w:w w:val="99"/>
                <w:sz w:val="20"/>
              </w:rPr>
            </w:pPr>
            <w:r w:rsidRPr="00BB55A7">
              <w:rPr>
                <w:w w:val="99"/>
                <w:sz w:val="20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BD1C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9E14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D57" w14:textId="1701AC8D" w:rsidR="008905A0" w:rsidRPr="00BB55A7" w:rsidRDefault="008905A0" w:rsidP="008905A0">
            <w:pPr>
              <w:pStyle w:val="TableParagraph"/>
              <w:spacing w:before="24"/>
              <w:ind w:left="66" w:right="25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0AF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E9D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C63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328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A0E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197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5A0" w:rsidRPr="00BB55A7" w14:paraId="184747AD" w14:textId="77777777" w:rsidTr="00DC5A09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AB5" w14:textId="01958973" w:rsidR="008905A0" w:rsidRPr="00BB55A7" w:rsidRDefault="008905A0" w:rsidP="008905A0">
            <w:pPr>
              <w:pStyle w:val="TableParagraph"/>
              <w:spacing w:before="34"/>
              <w:ind w:left="30"/>
              <w:jc w:val="center"/>
              <w:rPr>
                <w:w w:val="99"/>
                <w:sz w:val="20"/>
              </w:rPr>
            </w:pPr>
            <w:r w:rsidRPr="00BB55A7">
              <w:rPr>
                <w:w w:val="99"/>
                <w:sz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DFD" w14:textId="77777777" w:rsidR="008905A0" w:rsidRPr="00BB55A7" w:rsidRDefault="008905A0" w:rsidP="008905A0">
            <w:pPr>
              <w:pStyle w:val="TableParagraph"/>
              <w:spacing w:before="34"/>
              <w:ind w:left="167" w:right="125"/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3C2" w14:textId="77777777" w:rsidR="008905A0" w:rsidRPr="00BB55A7" w:rsidRDefault="008905A0" w:rsidP="008905A0">
            <w:pPr>
              <w:pStyle w:val="TableParagraph"/>
              <w:spacing w:before="34"/>
              <w:ind w:left="312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BB9" w14:textId="60C6ACD5" w:rsidR="008905A0" w:rsidRPr="00BB55A7" w:rsidRDefault="008905A0" w:rsidP="008905A0">
            <w:pPr>
              <w:pStyle w:val="TableParagraph"/>
              <w:spacing w:before="34"/>
              <w:ind w:left="46"/>
              <w:jc w:val="center"/>
              <w:rPr>
                <w:w w:val="99"/>
                <w:sz w:val="20"/>
              </w:rPr>
            </w:pPr>
            <w:r w:rsidRPr="00BB55A7">
              <w:rPr>
                <w:sz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C10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51B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9E1" w14:textId="40E16017" w:rsidR="008905A0" w:rsidRPr="00BB55A7" w:rsidRDefault="008905A0" w:rsidP="008905A0">
            <w:pPr>
              <w:pStyle w:val="TableParagraph"/>
              <w:spacing w:before="24"/>
              <w:ind w:left="66" w:right="25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4D40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D8A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BA6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1B50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738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9EF" w14:textId="77777777" w:rsidR="008905A0" w:rsidRPr="00BB55A7" w:rsidRDefault="008905A0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581512A7" w14:textId="77777777" w:rsidTr="00DC5A09">
        <w:trPr>
          <w:trHeight w:val="327"/>
        </w:trPr>
        <w:tc>
          <w:tcPr>
            <w:tcW w:w="7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67D" w14:textId="77777777" w:rsidR="00926136" w:rsidRPr="00BB55A7" w:rsidRDefault="00926136" w:rsidP="00926136">
            <w:pPr>
              <w:pStyle w:val="TableParagraph"/>
              <w:spacing w:line="206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f)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Ensaio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Funcionai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do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dispositivos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seccionament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e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controle,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para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o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inversores</w:t>
            </w:r>
          </w:p>
          <w:p w14:paraId="4963BBDE" w14:textId="750C065C" w:rsidR="00926136" w:rsidRPr="00BB55A7" w:rsidRDefault="00926136" w:rsidP="008905A0">
            <w:pPr>
              <w:pStyle w:val="TableParagraph"/>
              <w:rPr>
                <w:rFonts w:ascii="Times New Roman"/>
                <w:sz w:val="18"/>
              </w:rPr>
            </w:pPr>
            <w:r w:rsidRPr="00BB55A7">
              <w:rPr>
                <w:sz w:val="20"/>
              </w:rPr>
              <w:t>utilizar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procediment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d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fabricante</w:t>
            </w:r>
            <w:r w:rsidR="00AD2460">
              <w:rPr>
                <w:sz w:val="20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0EB0" w14:textId="7AB0D959" w:rsidR="00926136" w:rsidRPr="00BB55A7" w:rsidRDefault="00926136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404" w14:textId="77777777" w:rsidR="00926136" w:rsidRPr="00BB55A7" w:rsidRDefault="00926136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B45" w14:textId="77777777" w:rsidR="00926136" w:rsidRPr="00BB55A7" w:rsidRDefault="00926136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A4A" w14:textId="77777777" w:rsidR="00926136" w:rsidRPr="00BB55A7" w:rsidRDefault="00926136" w:rsidP="00890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45"/>
        <w:tblW w:w="0" w:type="auto"/>
        <w:tblLayout w:type="fixed"/>
        <w:tblLook w:val="01E0" w:firstRow="1" w:lastRow="1" w:firstColumn="1" w:lastColumn="1" w:noHBand="0" w:noVBand="0"/>
      </w:tblPr>
      <w:tblGrid>
        <w:gridCol w:w="1179"/>
        <w:gridCol w:w="933"/>
        <w:gridCol w:w="854"/>
        <w:gridCol w:w="807"/>
        <w:gridCol w:w="773"/>
        <w:gridCol w:w="886"/>
        <w:gridCol w:w="1096"/>
        <w:gridCol w:w="1241"/>
        <w:gridCol w:w="824"/>
        <w:gridCol w:w="886"/>
        <w:gridCol w:w="903"/>
        <w:gridCol w:w="592"/>
      </w:tblGrid>
      <w:tr w:rsidR="00926136" w:rsidRPr="00BB55A7" w14:paraId="09D3E5F5" w14:textId="77777777" w:rsidTr="00A61C84">
        <w:trPr>
          <w:trHeight w:val="302"/>
        </w:trPr>
        <w:tc>
          <w:tcPr>
            <w:tcW w:w="10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7158" w14:textId="50D3A15C" w:rsidR="00926136" w:rsidRPr="00BB55A7" w:rsidRDefault="00926136" w:rsidP="00A61C84">
            <w:pPr>
              <w:pStyle w:val="TableParagraph"/>
              <w:spacing w:before="11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lastRenderedPageBreak/>
              <w:t>7</w:t>
            </w:r>
            <w:r w:rsidRPr="00BB55A7">
              <w:rPr>
                <w:b/>
                <w:sz w:val="20"/>
              </w:rPr>
              <w:t>.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Ensaios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e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omissionamento</w:t>
            </w:r>
            <w:r w:rsidR="00AD2460">
              <w:rPr>
                <w:b/>
                <w:sz w:val="20"/>
              </w:rPr>
              <w:t xml:space="preserve"> -</w:t>
            </w:r>
            <w:r w:rsidRPr="00BB55A7">
              <w:rPr>
                <w:b/>
                <w:spacing w:val="-4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ATEGORIA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2: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ARA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SISTEMAS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A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ARTIR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DE</w:t>
            </w:r>
            <w:r w:rsidRPr="00BB55A7">
              <w:rPr>
                <w:b/>
                <w:spacing w:val="-6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GRANDE</w:t>
            </w:r>
            <w:r w:rsidRPr="00BB55A7">
              <w:rPr>
                <w:b/>
                <w:spacing w:val="-7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PORTE</w:t>
            </w:r>
            <w:r w:rsidRPr="00BB55A7">
              <w:rPr>
                <w:b/>
                <w:spacing w:val="-7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OU</w:t>
            </w:r>
            <w:r w:rsidRPr="00BB55A7">
              <w:rPr>
                <w:b/>
                <w:spacing w:val="-5"/>
                <w:sz w:val="20"/>
              </w:rPr>
              <w:t xml:space="preserve"> </w:t>
            </w:r>
            <w:r w:rsidRPr="00BB55A7">
              <w:rPr>
                <w:b/>
                <w:sz w:val="20"/>
              </w:rPr>
              <w:t>COMPLEXIDADE</w:t>
            </w:r>
            <w:r w:rsidR="00AD2460">
              <w:rPr>
                <w:b/>
                <w:sz w:val="20"/>
              </w:rPr>
              <w:t>.</w:t>
            </w:r>
          </w:p>
        </w:tc>
      </w:tr>
      <w:tr w:rsidR="00926136" w:rsidRPr="00BB55A7" w14:paraId="46B9CA21" w14:textId="77777777" w:rsidTr="00A61C84">
        <w:trPr>
          <w:trHeight w:val="449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932" w14:textId="3AF0FC88" w:rsidR="00926136" w:rsidRPr="00BB55A7" w:rsidRDefault="00926136" w:rsidP="00A61C84">
            <w:pPr>
              <w:pStyle w:val="TableParagraph"/>
              <w:spacing w:before="79"/>
              <w:ind w:left="32"/>
              <w:rPr>
                <w:sz w:val="20"/>
              </w:rPr>
            </w:pPr>
            <w:r w:rsidRPr="00BB55A7">
              <w:rPr>
                <w:sz w:val="20"/>
              </w:rPr>
              <w:t>7.1.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Ensaio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da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curva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I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x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V</w:t>
            </w:r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das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séries</w:t>
            </w:r>
            <w:r w:rsidRPr="00BB55A7">
              <w:rPr>
                <w:spacing w:val="-5"/>
                <w:sz w:val="20"/>
              </w:rPr>
              <w:t xml:space="preserve"> </w:t>
            </w:r>
            <w:r w:rsidRPr="00BB55A7">
              <w:rPr>
                <w:sz w:val="20"/>
              </w:rPr>
              <w:t>(</w:t>
            </w:r>
            <w:proofErr w:type="spellStart"/>
            <w:r w:rsidRPr="00BB55A7">
              <w:rPr>
                <w:sz w:val="20"/>
              </w:rPr>
              <w:t>string</w:t>
            </w:r>
            <w:proofErr w:type="spellEnd"/>
            <w:r w:rsidRPr="00BB55A7">
              <w:rPr>
                <w:sz w:val="20"/>
              </w:rPr>
              <w:t>)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fotovoltaicas</w:t>
            </w:r>
            <w:r w:rsidR="00AD2460">
              <w:rPr>
                <w:sz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AEAE" w14:textId="77777777" w:rsidR="00926136" w:rsidRPr="00BB55A7" w:rsidRDefault="00926136" w:rsidP="00A61C84">
            <w:pPr>
              <w:pStyle w:val="TableParagraph"/>
              <w:spacing w:before="79"/>
              <w:ind w:left="98" w:right="5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DC3" w14:textId="77777777" w:rsidR="00926136" w:rsidRPr="00BB55A7" w:rsidRDefault="00926136" w:rsidP="00A61C84">
            <w:pPr>
              <w:pStyle w:val="TableParagraph"/>
              <w:spacing w:line="193" w:lineRule="exact"/>
              <w:ind w:left="69" w:right="2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740C3D40" w14:textId="77777777" w:rsidR="00926136" w:rsidRPr="00BB55A7" w:rsidRDefault="00926136" w:rsidP="00A61C84">
            <w:pPr>
              <w:pStyle w:val="TableParagraph"/>
              <w:spacing w:before="17" w:line="219" w:lineRule="exact"/>
              <w:ind w:left="68" w:right="2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12B" w14:textId="77777777" w:rsidR="00926136" w:rsidRPr="00BB55A7" w:rsidRDefault="00926136" w:rsidP="00A61C84">
            <w:pPr>
              <w:pStyle w:val="TableParagraph"/>
              <w:spacing w:before="79"/>
              <w:ind w:right="39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E44" w14:textId="77777777" w:rsidR="00926136" w:rsidRPr="00BB55A7" w:rsidRDefault="00926136" w:rsidP="00A61C84">
            <w:pPr>
              <w:pStyle w:val="TableParagraph"/>
              <w:spacing w:before="88"/>
              <w:ind w:left="117" w:right="67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926136" w:rsidRPr="00BB55A7" w14:paraId="024E5942" w14:textId="77777777" w:rsidTr="00A61C84">
        <w:trPr>
          <w:trHeight w:val="32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E8A" w14:textId="77777777" w:rsidR="00926136" w:rsidRPr="00BB55A7" w:rsidRDefault="00926136" w:rsidP="00A61C84">
            <w:pPr>
              <w:pStyle w:val="TableParagraph"/>
              <w:spacing w:before="34"/>
              <w:ind w:left="193" w:right="162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STRING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8A11" w14:textId="55FE9AFB" w:rsidR="00926136" w:rsidRPr="00BB55A7" w:rsidRDefault="00926136" w:rsidP="00A61C84">
            <w:pPr>
              <w:pStyle w:val="TableParagraph"/>
              <w:spacing w:before="34"/>
              <w:ind w:left="167" w:right="125"/>
              <w:jc w:val="center"/>
              <w:rPr>
                <w:sz w:val="20"/>
              </w:rPr>
            </w:pPr>
            <w:proofErr w:type="spellStart"/>
            <w:r w:rsidRPr="00BB55A7">
              <w:rPr>
                <w:sz w:val="20"/>
              </w:rPr>
              <w:t>V</w:t>
            </w:r>
            <w:r w:rsidR="0037641F">
              <w:rPr>
                <w:sz w:val="20"/>
              </w:rPr>
              <w:t>oc</w:t>
            </w:r>
            <w:proofErr w:type="spellEnd"/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AA2" w14:textId="77777777" w:rsidR="00926136" w:rsidRPr="00BB55A7" w:rsidRDefault="00926136" w:rsidP="00A61C84">
            <w:pPr>
              <w:pStyle w:val="TableParagraph"/>
              <w:spacing w:before="34"/>
              <w:ind w:left="172" w:right="129"/>
              <w:jc w:val="center"/>
              <w:rPr>
                <w:sz w:val="20"/>
              </w:rPr>
            </w:pPr>
            <w:proofErr w:type="spellStart"/>
            <w:r w:rsidRPr="00BB55A7">
              <w:rPr>
                <w:sz w:val="20"/>
              </w:rPr>
              <w:t>Isc</w:t>
            </w:r>
            <w:proofErr w:type="spellEnd"/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A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773" w14:textId="77777777" w:rsidR="00926136" w:rsidRPr="00BB55A7" w:rsidRDefault="00926136" w:rsidP="00A61C84">
            <w:pPr>
              <w:pStyle w:val="TableParagraph"/>
              <w:spacing w:before="34"/>
              <w:ind w:left="93" w:right="48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P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(W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560" w14:textId="77777777" w:rsidR="00926136" w:rsidRPr="00BB55A7" w:rsidRDefault="00926136" w:rsidP="00A61C84">
            <w:pPr>
              <w:pStyle w:val="TableParagraph"/>
              <w:spacing w:before="34"/>
              <w:ind w:left="77" w:right="31"/>
              <w:jc w:val="center"/>
              <w:rPr>
                <w:sz w:val="20"/>
              </w:rPr>
            </w:pPr>
            <w:r w:rsidRPr="00BB55A7">
              <w:rPr>
                <w:sz w:val="20"/>
              </w:rPr>
              <w:t>STRING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B3F" w14:textId="77777777" w:rsidR="00926136" w:rsidRPr="00BB55A7" w:rsidRDefault="00926136" w:rsidP="00A61C84">
            <w:pPr>
              <w:pStyle w:val="TableParagraph"/>
              <w:spacing w:before="34"/>
              <w:ind w:left="163"/>
              <w:rPr>
                <w:sz w:val="20"/>
              </w:rPr>
            </w:pPr>
            <w:proofErr w:type="spellStart"/>
            <w:r w:rsidRPr="00BB55A7">
              <w:rPr>
                <w:sz w:val="20"/>
              </w:rPr>
              <w:t>Voc</w:t>
            </w:r>
            <w:proofErr w:type="spellEnd"/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(V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2A5" w14:textId="77777777" w:rsidR="00926136" w:rsidRPr="00BB55A7" w:rsidRDefault="00926136" w:rsidP="00A61C84">
            <w:pPr>
              <w:pStyle w:val="TableParagraph"/>
              <w:spacing w:before="24"/>
              <w:ind w:left="312"/>
              <w:rPr>
                <w:sz w:val="20"/>
              </w:rPr>
            </w:pPr>
            <w:proofErr w:type="spellStart"/>
            <w:r w:rsidRPr="00BB55A7">
              <w:rPr>
                <w:sz w:val="20"/>
              </w:rPr>
              <w:t>Isc</w:t>
            </w:r>
            <w:proofErr w:type="spellEnd"/>
            <w:r w:rsidRPr="00BB55A7">
              <w:rPr>
                <w:spacing w:val="-4"/>
                <w:sz w:val="20"/>
              </w:rPr>
              <w:t xml:space="preserve"> </w:t>
            </w:r>
            <w:r w:rsidRPr="00BB55A7">
              <w:rPr>
                <w:sz w:val="20"/>
              </w:rPr>
              <w:t>(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6DB" w14:textId="77777777" w:rsidR="00926136" w:rsidRPr="00BB55A7" w:rsidRDefault="00926136" w:rsidP="00A61C84">
            <w:pPr>
              <w:pStyle w:val="TableParagraph"/>
              <w:spacing w:before="24"/>
              <w:ind w:left="407"/>
              <w:rPr>
                <w:sz w:val="20"/>
              </w:rPr>
            </w:pPr>
            <w:r w:rsidRPr="00BB55A7">
              <w:rPr>
                <w:sz w:val="20"/>
              </w:rPr>
              <w:t>P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(W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AE6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45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275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0812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0EBFE01C" w14:textId="77777777" w:rsidTr="00A61C84">
        <w:trPr>
          <w:trHeight w:val="32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DBB" w14:textId="77777777" w:rsidR="00926136" w:rsidRPr="00BB55A7" w:rsidRDefault="00926136" w:rsidP="00A61C84">
            <w:pPr>
              <w:pStyle w:val="TableParagraph"/>
              <w:spacing w:before="34"/>
              <w:ind w:left="30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D9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71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59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F1C" w14:textId="77777777" w:rsidR="00926136" w:rsidRPr="00BB55A7" w:rsidRDefault="00926136" w:rsidP="00A61C84">
            <w:pPr>
              <w:pStyle w:val="TableParagraph"/>
              <w:spacing w:before="34"/>
              <w:ind w:left="45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C0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687B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6E5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0B5C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CCA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F7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876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6449D8B7" w14:textId="77777777" w:rsidTr="00A61C84">
        <w:trPr>
          <w:trHeight w:val="32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275" w14:textId="77777777" w:rsidR="00926136" w:rsidRPr="00BB55A7" w:rsidRDefault="00926136" w:rsidP="00A61C84">
            <w:pPr>
              <w:pStyle w:val="TableParagraph"/>
              <w:spacing w:before="34"/>
              <w:ind w:left="30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CDC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597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BA6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B36" w14:textId="77777777" w:rsidR="00926136" w:rsidRPr="00BB55A7" w:rsidRDefault="00926136" w:rsidP="00A61C84">
            <w:pPr>
              <w:pStyle w:val="TableParagraph"/>
              <w:spacing w:before="34"/>
              <w:ind w:left="45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8E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73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2C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E16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8F2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C7C5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B425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5997992F" w14:textId="77777777" w:rsidTr="00A61C84">
        <w:trPr>
          <w:trHeight w:val="32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631" w14:textId="77777777" w:rsidR="00926136" w:rsidRPr="00BB55A7" w:rsidRDefault="00926136" w:rsidP="00A61C84">
            <w:pPr>
              <w:pStyle w:val="TableParagraph"/>
              <w:spacing w:before="34"/>
              <w:ind w:left="30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3E1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F3C7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622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BDA" w14:textId="77777777" w:rsidR="00926136" w:rsidRPr="00BB55A7" w:rsidRDefault="00926136" w:rsidP="00A61C84">
            <w:pPr>
              <w:pStyle w:val="TableParagraph"/>
              <w:spacing w:before="34"/>
              <w:ind w:left="45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832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36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237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7B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CBF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232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49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4975E438" w14:textId="77777777" w:rsidTr="00A61C84">
        <w:trPr>
          <w:trHeight w:val="32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823B" w14:textId="77777777" w:rsidR="00926136" w:rsidRPr="00BB55A7" w:rsidRDefault="00926136" w:rsidP="00A61C84">
            <w:pPr>
              <w:pStyle w:val="TableParagraph"/>
              <w:spacing w:before="34"/>
              <w:ind w:left="30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953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177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3A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EB2" w14:textId="77777777" w:rsidR="00926136" w:rsidRPr="00BB55A7" w:rsidRDefault="00926136" w:rsidP="00A61C84">
            <w:pPr>
              <w:pStyle w:val="TableParagraph"/>
              <w:spacing w:before="34"/>
              <w:ind w:left="45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D4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13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5E11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426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74B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017F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26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7D956689" w14:textId="77777777" w:rsidTr="00A61C84">
        <w:trPr>
          <w:trHeight w:val="32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388" w14:textId="77777777" w:rsidR="00926136" w:rsidRPr="00BB55A7" w:rsidRDefault="00926136" w:rsidP="00A61C84">
            <w:pPr>
              <w:pStyle w:val="TableParagraph"/>
              <w:spacing w:before="34"/>
              <w:ind w:left="30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46A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F8CF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23F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496" w14:textId="77777777" w:rsidR="00926136" w:rsidRPr="00BB55A7" w:rsidRDefault="00926136" w:rsidP="00A61C84">
            <w:pPr>
              <w:pStyle w:val="TableParagraph"/>
              <w:spacing w:before="34"/>
              <w:ind w:left="45"/>
              <w:jc w:val="center"/>
              <w:rPr>
                <w:sz w:val="20"/>
              </w:rPr>
            </w:pPr>
            <w:r w:rsidRPr="00BB55A7">
              <w:rPr>
                <w:w w:val="99"/>
                <w:sz w:val="2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CB9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1D1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2C3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74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E7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BE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26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28D38E45" w14:textId="77777777" w:rsidTr="00A61C84">
        <w:trPr>
          <w:trHeight w:val="327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8A48" w14:textId="6D323DE1" w:rsidR="00926136" w:rsidRPr="00BB55A7" w:rsidRDefault="00DC5A09" w:rsidP="00A61C84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7.2 </w:t>
            </w:r>
            <w:r w:rsidR="00926136" w:rsidRPr="00BB55A7">
              <w:rPr>
                <w:sz w:val="20"/>
              </w:rPr>
              <w:t>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n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vidênci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us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a</w:t>
            </w:r>
            <w:r w:rsidR="00AD2460">
              <w:rPr>
                <w:sz w:val="20"/>
              </w:rPr>
              <w:t>n</w:t>
            </w:r>
            <w:r w:rsidR="00926136" w:rsidRPr="00BB55A7">
              <w:rPr>
                <w:sz w:val="20"/>
              </w:rPr>
              <w:t>os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m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módulos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D76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B4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BE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05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57740272" w14:textId="77777777" w:rsidTr="00A61C84">
        <w:trPr>
          <w:trHeight w:val="327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8C7" w14:textId="1C180AE8" w:rsidR="00926136" w:rsidRPr="00BB55A7" w:rsidRDefault="00DC5A09" w:rsidP="00A61C84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7.3 </w:t>
            </w:r>
            <w:r w:rsidR="00926136" w:rsidRPr="00BB55A7">
              <w:rPr>
                <w:sz w:val="20"/>
              </w:rPr>
              <w:t>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n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vid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usênci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curto-circuito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m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iodos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by-pass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0B9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84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333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25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73987BF6" w14:textId="77777777" w:rsidTr="00A61C84">
        <w:trPr>
          <w:trHeight w:val="328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8C4" w14:textId="08E16A6C" w:rsidR="00926136" w:rsidRPr="00BB55A7" w:rsidRDefault="00DC5A09" w:rsidP="00A61C84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7.4 </w:t>
            </w:r>
            <w:r w:rsidR="00926136" w:rsidRPr="00BB55A7">
              <w:rPr>
                <w:sz w:val="20"/>
              </w:rPr>
              <w:t>O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n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vidência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us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sombreament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localizado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98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D47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BD7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925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541B6D20" w14:textId="77777777" w:rsidTr="00A61C84">
        <w:trPr>
          <w:trHeight w:val="462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F4F" w14:textId="6EE2F64D" w:rsidR="00926136" w:rsidRPr="00BB55A7" w:rsidRDefault="00DC5A09" w:rsidP="00A61C84">
            <w:pPr>
              <w:pStyle w:val="TableParagraph"/>
              <w:spacing w:line="206" w:lineRule="exact"/>
              <w:ind w:left="32"/>
              <w:rPr>
                <w:sz w:val="18"/>
                <w:szCs w:val="20"/>
              </w:rPr>
            </w:pPr>
            <w:r w:rsidRPr="00BB55A7">
              <w:rPr>
                <w:sz w:val="20"/>
              </w:rPr>
              <w:t xml:space="preserve">7.5 </w:t>
            </w:r>
            <w:r w:rsidR="00926136" w:rsidRPr="00BB55A7">
              <w:rPr>
                <w:sz w:val="18"/>
                <w:szCs w:val="20"/>
              </w:rPr>
              <w:t>O</w:t>
            </w:r>
            <w:r w:rsidR="00926136" w:rsidRPr="00BB55A7">
              <w:rPr>
                <w:spacing w:val="-4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ensaio</w:t>
            </w:r>
            <w:r w:rsidR="00926136" w:rsidRPr="00BB55A7">
              <w:rPr>
                <w:spacing w:val="-3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atende</w:t>
            </w:r>
            <w:r w:rsidR="00926136" w:rsidRPr="00BB55A7">
              <w:rPr>
                <w:spacing w:val="-4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a</w:t>
            </w:r>
            <w:r w:rsidR="00926136" w:rsidRPr="00BB55A7">
              <w:rPr>
                <w:spacing w:val="-3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evidência</w:t>
            </w:r>
            <w:r w:rsidR="00926136" w:rsidRPr="00BB55A7">
              <w:rPr>
                <w:spacing w:val="-4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d</w:t>
            </w:r>
            <w:r w:rsidR="00394668">
              <w:rPr>
                <w:sz w:val="18"/>
                <w:szCs w:val="20"/>
              </w:rPr>
              <w:t>a</w:t>
            </w:r>
            <w:r w:rsidR="00926136" w:rsidRPr="00BB55A7">
              <w:rPr>
                <w:spacing w:val="-4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ausência</w:t>
            </w:r>
            <w:r w:rsidR="00926136" w:rsidRPr="00BB55A7">
              <w:rPr>
                <w:spacing w:val="-3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d</w:t>
            </w:r>
            <w:r w:rsidR="0037641F">
              <w:rPr>
                <w:sz w:val="18"/>
                <w:szCs w:val="20"/>
              </w:rPr>
              <w:t>a</w:t>
            </w:r>
            <w:r w:rsidR="00926136" w:rsidRPr="00BB55A7">
              <w:rPr>
                <w:spacing w:val="-4"/>
                <w:sz w:val="18"/>
                <w:szCs w:val="20"/>
              </w:rPr>
              <w:t xml:space="preserve"> </w:t>
            </w:r>
            <w:r w:rsidR="00394668" w:rsidRPr="00BB55A7">
              <w:rPr>
                <w:sz w:val="18"/>
                <w:szCs w:val="20"/>
              </w:rPr>
              <w:t>d</w:t>
            </w:r>
            <w:r w:rsidR="00394668">
              <w:rPr>
                <w:sz w:val="18"/>
                <w:szCs w:val="20"/>
              </w:rPr>
              <w:t>ivergência</w:t>
            </w:r>
            <w:r w:rsidR="00926136" w:rsidRPr="00BB55A7">
              <w:rPr>
                <w:spacing w:val="-3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de</w:t>
            </w:r>
            <w:r w:rsidR="00926136" w:rsidRPr="00BB55A7">
              <w:rPr>
                <w:spacing w:val="-4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parâmetro</w:t>
            </w:r>
            <w:r w:rsidRPr="00BB55A7">
              <w:rPr>
                <w:spacing w:val="-4"/>
                <w:sz w:val="18"/>
                <w:szCs w:val="20"/>
              </w:rPr>
              <w:t xml:space="preserve"> </w:t>
            </w:r>
            <w:r w:rsidR="00926136" w:rsidRPr="00BB55A7">
              <w:rPr>
                <w:sz w:val="18"/>
                <w:szCs w:val="20"/>
              </w:rPr>
              <w:t>entre</w:t>
            </w:r>
          </w:p>
          <w:p w14:paraId="7B98C5C0" w14:textId="77777777" w:rsidR="00926136" w:rsidRPr="00BB55A7" w:rsidRDefault="00926136" w:rsidP="00A61C84">
            <w:pPr>
              <w:pStyle w:val="TableParagraph"/>
              <w:spacing w:before="17" w:line="219" w:lineRule="exact"/>
              <w:ind w:left="32"/>
              <w:rPr>
                <w:sz w:val="20"/>
              </w:rPr>
            </w:pPr>
            <w:r w:rsidRPr="00BB55A7">
              <w:rPr>
                <w:sz w:val="18"/>
                <w:szCs w:val="20"/>
              </w:rPr>
              <w:t>módulos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E9A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A7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7BB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066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446E421D" w14:textId="77777777" w:rsidTr="00A61C84">
        <w:trPr>
          <w:trHeight w:val="462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6D2" w14:textId="3FAEDC3B" w:rsidR="00926136" w:rsidRPr="00BB55A7" w:rsidRDefault="00DC5A09" w:rsidP="00A61C84">
            <w:pPr>
              <w:pStyle w:val="TableParagraph"/>
              <w:spacing w:line="206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7.6 </w:t>
            </w:r>
            <w:r w:rsidR="00926136" w:rsidRPr="00BB55A7">
              <w:rPr>
                <w:sz w:val="20"/>
              </w:rPr>
              <w:t>O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nde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vidência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</w:t>
            </w:r>
            <w:r w:rsidR="00394668">
              <w:rPr>
                <w:sz w:val="20"/>
              </w:rPr>
              <w:t>a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usência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resistência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paralela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xcessiv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tre</w:t>
            </w:r>
          </w:p>
          <w:p w14:paraId="29E1FA18" w14:textId="324399E7" w:rsidR="00926136" w:rsidRPr="00BB55A7" w:rsidRDefault="00926136" w:rsidP="00A61C84">
            <w:pPr>
              <w:pStyle w:val="TableParagraph"/>
              <w:spacing w:before="17" w:line="219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módulos/arranjos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275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73F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F36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B7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4E777FED" w14:textId="77777777" w:rsidTr="00A61C84">
        <w:trPr>
          <w:trHeight w:val="462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423" w14:textId="4796BF90" w:rsidR="00926136" w:rsidRPr="00BB55A7" w:rsidRDefault="00DC5A09" w:rsidP="00A61C84">
            <w:pPr>
              <w:pStyle w:val="TableParagraph"/>
              <w:spacing w:before="91"/>
              <w:ind w:left="32"/>
              <w:rPr>
                <w:b/>
                <w:bCs/>
                <w:sz w:val="20"/>
              </w:rPr>
            </w:pPr>
            <w:r w:rsidRPr="00BB55A7">
              <w:rPr>
                <w:b/>
                <w:bCs/>
                <w:szCs w:val="24"/>
              </w:rPr>
              <w:t>8</w:t>
            </w:r>
            <w:r w:rsidRPr="00BB55A7">
              <w:rPr>
                <w:b/>
                <w:bCs/>
                <w:sz w:val="20"/>
              </w:rPr>
              <w:t>.</w:t>
            </w:r>
            <w:r w:rsidR="00926136" w:rsidRPr="00BB55A7">
              <w:rPr>
                <w:b/>
                <w:bCs/>
                <w:spacing w:val="-5"/>
                <w:sz w:val="20"/>
              </w:rPr>
              <w:t xml:space="preserve"> </w:t>
            </w:r>
            <w:r w:rsidR="00BB55A7" w:rsidRPr="00BB55A7">
              <w:rPr>
                <w:b/>
                <w:bCs/>
                <w:sz w:val="20"/>
              </w:rPr>
              <w:t>Inspeção</w:t>
            </w:r>
            <w:r w:rsidR="00926136" w:rsidRPr="00BB55A7">
              <w:rPr>
                <w:b/>
                <w:bCs/>
                <w:spacing w:val="-5"/>
                <w:sz w:val="20"/>
              </w:rPr>
              <w:t xml:space="preserve"> </w:t>
            </w:r>
            <w:r w:rsidR="00926136" w:rsidRPr="00BB55A7">
              <w:rPr>
                <w:b/>
                <w:bCs/>
                <w:sz w:val="20"/>
              </w:rPr>
              <w:t>Termográfica</w:t>
            </w:r>
            <w:r w:rsidR="00394668">
              <w:rPr>
                <w:b/>
                <w:bCs/>
                <w:sz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CF9" w14:textId="77777777" w:rsidR="00926136" w:rsidRPr="00BB55A7" w:rsidRDefault="00926136" w:rsidP="00A61C84">
            <w:pPr>
              <w:pStyle w:val="TableParagraph"/>
              <w:spacing w:before="91"/>
              <w:ind w:left="98" w:right="5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029" w14:textId="77777777" w:rsidR="00926136" w:rsidRPr="00BB55A7" w:rsidRDefault="00926136" w:rsidP="00A61C84">
            <w:pPr>
              <w:pStyle w:val="TableParagraph"/>
              <w:spacing w:line="206" w:lineRule="exact"/>
              <w:ind w:left="69" w:right="2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3AC1351C" w14:textId="77777777" w:rsidR="00926136" w:rsidRPr="00BB55A7" w:rsidRDefault="00926136" w:rsidP="00A61C84">
            <w:pPr>
              <w:pStyle w:val="TableParagraph"/>
              <w:spacing w:before="18" w:line="219" w:lineRule="exact"/>
              <w:ind w:left="68" w:right="2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33" w14:textId="77777777" w:rsidR="00926136" w:rsidRPr="00BB55A7" w:rsidRDefault="00926136" w:rsidP="00A61C84">
            <w:pPr>
              <w:pStyle w:val="TableParagraph"/>
              <w:spacing w:before="91"/>
              <w:ind w:right="39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3E0" w14:textId="77777777" w:rsidR="00926136" w:rsidRPr="00BB55A7" w:rsidRDefault="00926136" w:rsidP="00A61C84">
            <w:pPr>
              <w:pStyle w:val="TableParagraph"/>
              <w:spacing w:before="101"/>
              <w:ind w:left="117" w:right="67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926136" w:rsidRPr="00BB55A7" w14:paraId="08B23BE3" w14:textId="77777777" w:rsidTr="00A61C84">
        <w:trPr>
          <w:trHeight w:val="327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1FC" w14:textId="171ED620" w:rsidR="00926136" w:rsidRPr="00BB55A7" w:rsidRDefault="00DC5A09" w:rsidP="00A61C84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8.1 </w:t>
            </w:r>
            <w:r w:rsidR="00926136" w:rsidRPr="00BB55A7">
              <w:rPr>
                <w:sz w:val="20"/>
              </w:rPr>
              <w:t>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nde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vid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</w:t>
            </w:r>
            <w:r w:rsidR="00394668">
              <w:rPr>
                <w:sz w:val="20"/>
              </w:rPr>
              <w:t>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us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proofErr w:type="spellStart"/>
            <w:r w:rsidR="00926136" w:rsidRPr="00BB55A7">
              <w:rPr>
                <w:sz w:val="20"/>
              </w:rPr>
              <w:t>hotspots</w:t>
            </w:r>
            <w:proofErr w:type="spellEnd"/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(pontos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quentes)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nos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módulos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70D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3C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321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9C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6A5C9B6D" w14:textId="77777777" w:rsidTr="00A61C84">
        <w:trPr>
          <w:trHeight w:val="462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4604" w14:textId="1D65EC89" w:rsidR="00926136" w:rsidRPr="00BB55A7" w:rsidRDefault="00DC5A09" w:rsidP="00A61C84">
            <w:pPr>
              <w:pStyle w:val="TableParagraph"/>
              <w:spacing w:line="206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8.2 </w:t>
            </w:r>
            <w:r w:rsidR="00926136" w:rsidRPr="00BB55A7">
              <w:rPr>
                <w:sz w:val="20"/>
              </w:rPr>
              <w:t>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nde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vidênci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</w:t>
            </w:r>
            <w:r w:rsidR="00394668">
              <w:rPr>
                <w:sz w:val="20"/>
              </w:rPr>
              <w:t>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usênci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proofErr w:type="spellStart"/>
            <w:r w:rsidR="00926136" w:rsidRPr="00BB55A7">
              <w:rPr>
                <w:sz w:val="20"/>
              </w:rPr>
              <w:t>hotspots</w:t>
            </w:r>
            <w:proofErr w:type="spellEnd"/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(pontos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quentes)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nos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iodos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Pr="00BB55A7">
              <w:rPr>
                <w:sz w:val="20"/>
              </w:rPr>
              <w:t xml:space="preserve">    </w:t>
            </w:r>
            <w:r w:rsidR="00926136" w:rsidRPr="00BB55A7">
              <w:rPr>
                <w:sz w:val="20"/>
              </w:rPr>
              <w:t>by-pass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C8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886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B5B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87B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78899AFE" w14:textId="77777777" w:rsidTr="00A61C84">
        <w:trPr>
          <w:trHeight w:val="450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385" w14:textId="2863E381" w:rsidR="00926136" w:rsidRPr="00BB55A7" w:rsidRDefault="00DC5A09" w:rsidP="00A61C84">
            <w:pPr>
              <w:pStyle w:val="TableParagraph"/>
              <w:spacing w:line="206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 xml:space="preserve">8.3 </w:t>
            </w:r>
            <w:r w:rsidR="00926136" w:rsidRPr="00BB55A7">
              <w:rPr>
                <w:sz w:val="20"/>
              </w:rPr>
              <w:t>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n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vid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</w:t>
            </w:r>
            <w:r w:rsidR="00394668">
              <w:rPr>
                <w:sz w:val="20"/>
              </w:rPr>
              <w:t>a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us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proofErr w:type="spellStart"/>
            <w:r w:rsidR="00926136" w:rsidRPr="00BB55A7">
              <w:rPr>
                <w:sz w:val="20"/>
              </w:rPr>
              <w:t>hotspots</w:t>
            </w:r>
            <w:proofErr w:type="spellEnd"/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(pontos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quentes)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nas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conexões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tre</w:t>
            </w:r>
            <w:r w:rsidRPr="00BB55A7">
              <w:rPr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cabos</w:t>
            </w:r>
            <w:r w:rsidR="00394668">
              <w:rPr>
                <w:sz w:val="20"/>
              </w:rPr>
              <w:t>?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08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F0E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D5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B0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2AC4E592" w14:textId="77777777" w:rsidTr="00A61C84">
        <w:trPr>
          <w:trHeight w:val="437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15A" w14:textId="3B19ECCF" w:rsidR="00926136" w:rsidRPr="00BB55A7" w:rsidRDefault="00DC5A09" w:rsidP="00A61C84">
            <w:pPr>
              <w:pStyle w:val="TableParagraph"/>
              <w:spacing w:line="193" w:lineRule="exact"/>
              <w:ind w:left="32"/>
              <w:rPr>
                <w:b/>
                <w:sz w:val="20"/>
              </w:rPr>
            </w:pPr>
            <w:r w:rsidRPr="00BB55A7">
              <w:rPr>
                <w:b/>
                <w:szCs w:val="24"/>
              </w:rPr>
              <w:t>9</w:t>
            </w:r>
            <w:r w:rsidR="00926136" w:rsidRPr="00BB55A7">
              <w:rPr>
                <w:b/>
                <w:sz w:val="20"/>
              </w:rPr>
              <w:t>.</w:t>
            </w:r>
            <w:r w:rsidR="00926136" w:rsidRPr="00BB55A7">
              <w:rPr>
                <w:b/>
                <w:spacing w:val="-6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Ensaios</w:t>
            </w:r>
            <w:r w:rsidR="00926136" w:rsidRPr="00BB55A7">
              <w:rPr>
                <w:b/>
                <w:spacing w:val="-6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Adicionais</w:t>
            </w:r>
            <w:r w:rsidR="00394668">
              <w:rPr>
                <w:b/>
                <w:sz w:val="20"/>
              </w:rPr>
              <w:t xml:space="preserve"> - </w:t>
            </w:r>
            <w:r w:rsidR="00926136" w:rsidRPr="00BB55A7">
              <w:rPr>
                <w:b/>
                <w:sz w:val="20"/>
              </w:rPr>
              <w:t>QUANDO</w:t>
            </w:r>
            <w:r w:rsidR="00926136" w:rsidRPr="00BB55A7">
              <w:rPr>
                <w:b/>
                <w:spacing w:val="-6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FOR</w:t>
            </w:r>
            <w:r w:rsidR="00926136" w:rsidRPr="00BB55A7">
              <w:rPr>
                <w:b/>
                <w:spacing w:val="-5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ACORDADO</w:t>
            </w:r>
            <w:r w:rsidR="00926136" w:rsidRPr="00BB55A7">
              <w:rPr>
                <w:b/>
                <w:spacing w:val="-5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ENTRE</w:t>
            </w:r>
            <w:r w:rsidR="00926136" w:rsidRPr="00BB55A7">
              <w:rPr>
                <w:b/>
                <w:spacing w:val="-7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AS</w:t>
            </w:r>
            <w:r w:rsidR="00926136" w:rsidRPr="00BB55A7">
              <w:rPr>
                <w:b/>
                <w:spacing w:val="-6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PARTES</w:t>
            </w:r>
            <w:r w:rsidR="00926136" w:rsidRPr="00BB55A7">
              <w:rPr>
                <w:b/>
                <w:spacing w:val="-6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(CLIENTE</w:t>
            </w:r>
            <w:r w:rsidR="00926136" w:rsidRPr="00BB55A7">
              <w:rPr>
                <w:b/>
                <w:spacing w:val="-6"/>
                <w:sz w:val="20"/>
              </w:rPr>
              <w:t xml:space="preserve"> </w:t>
            </w:r>
            <w:r w:rsidR="00926136" w:rsidRPr="00BB55A7">
              <w:rPr>
                <w:b/>
                <w:sz w:val="20"/>
              </w:rPr>
              <w:t>E</w:t>
            </w:r>
          </w:p>
          <w:p w14:paraId="319CB5EF" w14:textId="77777777" w:rsidR="00926136" w:rsidRPr="00BB55A7" w:rsidRDefault="00926136" w:rsidP="00A61C84">
            <w:pPr>
              <w:pStyle w:val="TableParagraph"/>
              <w:spacing w:before="17" w:line="207" w:lineRule="exact"/>
              <w:ind w:left="32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FORNECEDOR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C4D" w14:textId="77777777" w:rsidR="00926136" w:rsidRPr="00BB55A7" w:rsidRDefault="00926136" w:rsidP="00A61C84">
            <w:pPr>
              <w:pStyle w:val="TableParagraph"/>
              <w:spacing w:before="79"/>
              <w:ind w:left="98" w:right="5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4F1" w14:textId="77777777" w:rsidR="00926136" w:rsidRPr="00BB55A7" w:rsidRDefault="00926136" w:rsidP="00A61C84">
            <w:pPr>
              <w:pStyle w:val="TableParagraph"/>
              <w:spacing w:line="193" w:lineRule="exact"/>
              <w:ind w:left="69" w:right="2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ão</w:t>
            </w:r>
          </w:p>
          <w:p w14:paraId="09F4CBC5" w14:textId="77777777" w:rsidR="00926136" w:rsidRPr="00BB55A7" w:rsidRDefault="00926136" w:rsidP="00A61C84">
            <w:pPr>
              <w:pStyle w:val="TableParagraph"/>
              <w:spacing w:before="17" w:line="207" w:lineRule="exact"/>
              <w:ind w:left="68" w:right="29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Atend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C5B" w14:textId="77777777" w:rsidR="00926136" w:rsidRPr="00BB55A7" w:rsidRDefault="00926136" w:rsidP="00A61C84">
            <w:pPr>
              <w:pStyle w:val="TableParagraph"/>
              <w:spacing w:before="79"/>
              <w:ind w:right="39"/>
              <w:jc w:val="right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Corrigid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3D8" w14:textId="77777777" w:rsidR="00926136" w:rsidRPr="00BB55A7" w:rsidRDefault="00926136" w:rsidP="00A61C84">
            <w:pPr>
              <w:pStyle w:val="TableParagraph"/>
              <w:spacing w:before="88"/>
              <w:ind w:left="117" w:right="67"/>
              <w:jc w:val="center"/>
              <w:rPr>
                <w:b/>
                <w:sz w:val="20"/>
              </w:rPr>
            </w:pPr>
            <w:r w:rsidRPr="00BB55A7">
              <w:rPr>
                <w:b/>
                <w:sz w:val="20"/>
              </w:rPr>
              <w:t>N/A</w:t>
            </w:r>
          </w:p>
        </w:tc>
      </w:tr>
      <w:tr w:rsidR="00926136" w:rsidRPr="00BB55A7" w14:paraId="527B5FE2" w14:textId="77777777" w:rsidTr="00A61C84">
        <w:trPr>
          <w:trHeight w:val="449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C2F" w14:textId="054E72A4" w:rsidR="00926136" w:rsidRPr="00BB55A7" w:rsidRDefault="00DC5A09" w:rsidP="00A61C84">
            <w:pPr>
              <w:pStyle w:val="TableParagraph"/>
              <w:spacing w:line="193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9</w:t>
            </w:r>
            <w:r w:rsidR="00926136" w:rsidRPr="00BB55A7">
              <w:rPr>
                <w:sz w:val="20"/>
              </w:rPr>
              <w:t>.1.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tensã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solo,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penas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par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sistemas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rrados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por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resistência,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par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valiar</w:t>
            </w:r>
          </w:p>
          <w:p w14:paraId="6650FF1D" w14:textId="6C9E87C7" w:rsidR="00926136" w:rsidRPr="00BB55A7" w:rsidRDefault="00926136" w:rsidP="00A61C84">
            <w:pPr>
              <w:pStyle w:val="TableParagraph"/>
              <w:spacing w:before="17" w:line="219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uma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ligaçã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3"/>
                <w:sz w:val="20"/>
              </w:rPr>
              <w:t xml:space="preserve"> </w:t>
            </w:r>
            <w:r w:rsidRPr="00BB55A7">
              <w:rPr>
                <w:sz w:val="20"/>
              </w:rPr>
              <w:t>alta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impedância</w:t>
            </w:r>
            <w:r w:rsidR="00394668">
              <w:rPr>
                <w:sz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5C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939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B4F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2E2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7A84EE7C" w14:textId="77777777" w:rsidTr="00A61C84">
        <w:trPr>
          <w:trHeight w:val="462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B63" w14:textId="18CBE18B" w:rsidR="00926136" w:rsidRPr="00BB55A7" w:rsidRDefault="00DC5A09" w:rsidP="00A61C84">
            <w:pPr>
              <w:pStyle w:val="TableParagraph"/>
              <w:spacing w:line="206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9</w:t>
            </w:r>
            <w:r w:rsidR="00926136" w:rsidRPr="00BB55A7">
              <w:rPr>
                <w:sz w:val="20"/>
              </w:rPr>
              <w:t>.2.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iodo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bloqueio,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par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tectar</w:t>
            </w:r>
            <w:r w:rsidR="00926136" w:rsidRPr="00BB55A7">
              <w:rPr>
                <w:spacing w:val="-1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falha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m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curto-circuito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ou</w:t>
            </w:r>
            <w:r w:rsidR="00926136" w:rsidRPr="00BB55A7">
              <w:rPr>
                <w:spacing w:val="-2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circuito</w:t>
            </w:r>
            <w:r w:rsidR="00926136" w:rsidRPr="00BB55A7">
              <w:rPr>
                <w:spacing w:val="-1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berto,</w:t>
            </w:r>
          </w:p>
          <w:p w14:paraId="23654073" w14:textId="60985BE6" w:rsidR="00926136" w:rsidRPr="00BB55A7" w:rsidRDefault="00926136" w:rsidP="00A61C84">
            <w:pPr>
              <w:pStyle w:val="TableParagraph"/>
              <w:spacing w:before="17" w:line="219" w:lineRule="exact"/>
              <w:ind w:left="32"/>
              <w:rPr>
                <w:sz w:val="20"/>
              </w:rPr>
            </w:pPr>
            <w:r w:rsidRPr="00BB55A7">
              <w:rPr>
                <w:sz w:val="20"/>
              </w:rPr>
              <w:t>quand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for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utilizado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diodo</w:t>
            </w:r>
            <w:r w:rsidRPr="00BB55A7">
              <w:rPr>
                <w:spacing w:val="-1"/>
                <w:sz w:val="20"/>
              </w:rPr>
              <w:t xml:space="preserve"> </w:t>
            </w:r>
            <w:r w:rsidRPr="00BB55A7">
              <w:rPr>
                <w:sz w:val="20"/>
              </w:rPr>
              <w:t>de</w:t>
            </w:r>
            <w:r w:rsidRPr="00BB55A7">
              <w:rPr>
                <w:spacing w:val="-2"/>
                <w:sz w:val="20"/>
              </w:rPr>
              <w:t xml:space="preserve"> </w:t>
            </w:r>
            <w:r w:rsidRPr="00BB55A7">
              <w:rPr>
                <w:sz w:val="20"/>
              </w:rPr>
              <w:t>bloqueio</w:t>
            </w:r>
            <w:r w:rsidR="00394668">
              <w:rPr>
                <w:sz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3C7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B86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0D0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34C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5D093C0B" w14:textId="77777777" w:rsidTr="00A61C84">
        <w:trPr>
          <w:trHeight w:val="327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01E" w14:textId="500A6E8E" w:rsidR="00926136" w:rsidRPr="00BB55A7" w:rsidRDefault="00DC5A09" w:rsidP="00A61C84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>9</w:t>
            </w:r>
            <w:r w:rsidR="00926136" w:rsidRPr="00BB55A7">
              <w:rPr>
                <w:sz w:val="20"/>
              </w:rPr>
              <w:t>.3.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Ensai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resistência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e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terrament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úmido</w:t>
            </w:r>
            <w:r w:rsidR="00394668">
              <w:rPr>
                <w:sz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F85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504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108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D02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6136" w:rsidRPr="00BB55A7" w14:paraId="4AE97CD2" w14:textId="77777777" w:rsidTr="00A61C84">
        <w:trPr>
          <w:trHeight w:val="327"/>
        </w:trPr>
        <w:tc>
          <w:tcPr>
            <w:tcW w:w="7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410" w14:textId="3B401BEC" w:rsidR="00926136" w:rsidRPr="00BB55A7" w:rsidRDefault="00DC5A09" w:rsidP="00A61C84">
            <w:pPr>
              <w:pStyle w:val="TableParagraph"/>
              <w:spacing w:before="24"/>
              <w:ind w:left="32"/>
              <w:rPr>
                <w:sz w:val="20"/>
              </w:rPr>
            </w:pPr>
            <w:r w:rsidRPr="00BB55A7">
              <w:rPr>
                <w:sz w:val="20"/>
              </w:rPr>
              <w:t>9</w:t>
            </w:r>
            <w:r w:rsidR="00926136" w:rsidRPr="00BB55A7">
              <w:rPr>
                <w:sz w:val="20"/>
              </w:rPr>
              <w:t>.4.</w:t>
            </w:r>
            <w:r w:rsidR="00926136" w:rsidRPr="00BB55A7">
              <w:rPr>
                <w:spacing w:val="-5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Avaliação</w:t>
            </w:r>
            <w:r w:rsidR="00926136" w:rsidRPr="00BB55A7">
              <w:rPr>
                <w:spacing w:val="-3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do</w:t>
            </w:r>
            <w:r w:rsidR="00926136" w:rsidRPr="00BB55A7">
              <w:rPr>
                <w:spacing w:val="-4"/>
                <w:sz w:val="20"/>
              </w:rPr>
              <w:t xml:space="preserve"> </w:t>
            </w:r>
            <w:r w:rsidR="00926136" w:rsidRPr="00BB55A7">
              <w:rPr>
                <w:sz w:val="20"/>
              </w:rPr>
              <w:t>sombreamento</w:t>
            </w:r>
            <w:r w:rsidR="00394668">
              <w:rPr>
                <w:sz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531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84E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411A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EBB" w14:textId="77777777" w:rsidR="00926136" w:rsidRPr="00BB55A7" w:rsidRDefault="00926136" w:rsidP="00A61C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9CDB64" w14:textId="21CDD549" w:rsidR="002C145A" w:rsidRPr="00E141B7" w:rsidRDefault="002C145A" w:rsidP="00E141B7"/>
    <w:p w14:paraId="00BE2697" w14:textId="6BFF1358" w:rsidR="002C145A" w:rsidRPr="00BB55A7" w:rsidRDefault="002C145A" w:rsidP="00FE48CE">
      <w:pPr>
        <w:pStyle w:val="Corpodetexto"/>
        <w:ind w:left="0" w:firstLine="142"/>
      </w:pPr>
    </w:p>
    <w:p w14:paraId="4D7703FB" w14:textId="0EC85ABD" w:rsidR="00A61C84" w:rsidRDefault="00A61C84" w:rsidP="00A61C8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QUENCIAS DE FOTOS </w:t>
      </w:r>
      <w:r>
        <w:rPr>
          <w:b/>
          <w:bCs/>
          <w:sz w:val="22"/>
          <w:szCs w:val="22"/>
        </w:rPr>
        <w:t xml:space="preserve">OBRIGATÓRIAS </w:t>
      </w:r>
      <w:r>
        <w:rPr>
          <w:b/>
          <w:bCs/>
          <w:sz w:val="22"/>
          <w:szCs w:val="22"/>
        </w:rPr>
        <w:t xml:space="preserve">PARA O COMISSIONAMENTO GERAÇÃO DISTRIBUÍDA </w:t>
      </w:r>
    </w:p>
    <w:p w14:paraId="2D6BBDBF" w14:textId="77777777" w:rsidR="002D5A55" w:rsidRDefault="002D5A55" w:rsidP="002D5A55">
      <w:pPr>
        <w:pStyle w:val="Default"/>
        <w:rPr>
          <w:sz w:val="22"/>
          <w:szCs w:val="22"/>
        </w:rPr>
      </w:pPr>
    </w:p>
    <w:p w14:paraId="195B0B3A" w14:textId="77777777" w:rsidR="002D5A55" w:rsidRDefault="002D5A55" w:rsidP="002D5A55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Módulos Fotovoltaico montados. </w:t>
      </w:r>
    </w:p>
    <w:p w14:paraId="54CA6472" w14:textId="77777777" w:rsidR="002D5A55" w:rsidRDefault="002D5A55" w:rsidP="002D5A55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>Quadro de proteção CC (</w:t>
      </w:r>
      <w:proofErr w:type="spellStart"/>
      <w:r>
        <w:rPr>
          <w:sz w:val="22"/>
          <w:szCs w:val="22"/>
        </w:rPr>
        <w:t>string</w:t>
      </w:r>
      <w:proofErr w:type="spellEnd"/>
      <w:r>
        <w:rPr>
          <w:sz w:val="22"/>
          <w:szCs w:val="22"/>
        </w:rPr>
        <w:t xml:space="preserve"> box) – Quando houver.</w:t>
      </w:r>
    </w:p>
    <w:p w14:paraId="737C41FA" w14:textId="77777777" w:rsidR="002D5A55" w:rsidRDefault="002D5A55" w:rsidP="002D5A55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Inversores montados. </w:t>
      </w:r>
    </w:p>
    <w:p w14:paraId="00FC087D" w14:textId="77777777" w:rsidR="002D5A55" w:rsidRDefault="002D5A55" w:rsidP="002D5A55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Configurações de tensão máxima e mínima e tempo de entrada na geração (180s). </w:t>
      </w:r>
    </w:p>
    <w:p w14:paraId="5FDE4FD7" w14:textId="77777777" w:rsidR="002D5A55" w:rsidRDefault="002D5A55" w:rsidP="002D5A55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Quadro de Proteção CA (Corrente Alternada). </w:t>
      </w:r>
    </w:p>
    <w:p w14:paraId="6EA9E04B" w14:textId="77777777" w:rsidR="002D5A55" w:rsidRDefault="002D5A55" w:rsidP="002D5A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saios de Comissionamento, tensão CA, tensão CC, corrente CC.</w:t>
      </w:r>
    </w:p>
    <w:p w14:paraId="060E85DA" w14:textId="77777777" w:rsidR="002D5A55" w:rsidRDefault="002D5A55" w:rsidP="002D5A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ste de </w:t>
      </w:r>
      <w:proofErr w:type="spellStart"/>
      <w:r>
        <w:rPr>
          <w:sz w:val="22"/>
          <w:szCs w:val="22"/>
        </w:rPr>
        <w:t>ilhamento</w:t>
      </w:r>
      <w:proofErr w:type="spellEnd"/>
      <w:r>
        <w:rPr>
          <w:sz w:val="22"/>
          <w:szCs w:val="22"/>
        </w:rPr>
        <w:t>.</w:t>
      </w:r>
    </w:p>
    <w:p w14:paraId="76319F2F" w14:textId="77777777" w:rsidR="002D5A55" w:rsidRDefault="002D5A55" w:rsidP="002D5A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nexão com o sistema de aterramento.</w:t>
      </w:r>
    </w:p>
    <w:p w14:paraId="68B4C79B" w14:textId="77777777" w:rsidR="002D5A55" w:rsidRDefault="002D5A55" w:rsidP="002D5A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to da placa de advertência instalada na medição. </w:t>
      </w:r>
    </w:p>
    <w:p w14:paraId="7A5A771F" w14:textId="77777777" w:rsidR="002D5A55" w:rsidRDefault="002D5A55" w:rsidP="002D5A55">
      <w:pPr>
        <w:pStyle w:val="Default"/>
        <w:rPr>
          <w:sz w:val="22"/>
          <w:szCs w:val="22"/>
        </w:rPr>
      </w:pPr>
    </w:p>
    <w:p w14:paraId="7B98DD17" w14:textId="77777777" w:rsidR="002D5A55" w:rsidRDefault="002D5A55" w:rsidP="002D5A55">
      <w:pPr>
        <w:rPr>
          <w:b/>
          <w:bCs/>
        </w:rPr>
      </w:pPr>
      <w:r w:rsidRPr="0073132B">
        <w:rPr>
          <w:b/>
          <w:bCs/>
        </w:rPr>
        <w:t xml:space="preserve">Obs.: Comissionamento da obra </w:t>
      </w:r>
      <w:r>
        <w:rPr>
          <w:b/>
          <w:bCs/>
        </w:rPr>
        <w:t xml:space="preserve">deve ser </w:t>
      </w:r>
      <w:r w:rsidRPr="0073132B">
        <w:rPr>
          <w:b/>
          <w:bCs/>
        </w:rPr>
        <w:t>assinado pelo Eng. Eletricista ou eletrotécnico responsável.</w:t>
      </w:r>
    </w:p>
    <w:p w14:paraId="56FD5B15" w14:textId="3C15F103" w:rsidR="00FE48CE" w:rsidRPr="00BB55A7" w:rsidRDefault="00FE48CE" w:rsidP="00FE48CE">
      <w:pPr>
        <w:pStyle w:val="Corpodetexto"/>
        <w:ind w:left="0" w:firstLine="142"/>
      </w:pPr>
    </w:p>
    <w:p w14:paraId="6879CFF3" w14:textId="77777777" w:rsidR="00FE48CE" w:rsidRPr="00BB55A7" w:rsidRDefault="00FE48CE" w:rsidP="00E141B7">
      <w:pPr>
        <w:pStyle w:val="Corpodetexto"/>
        <w:ind w:left="0"/>
      </w:pPr>
    </w:p>
    <w:p w14:paraId="0E6AFD31" w14:textId="397FF1F4" w:rsidR="00FE48CE" w:rsidRPr="00BB55A7" w:rsidRDefault="00FE48CE" w:rsidP="00FE48CE">
      <w:pPr>
        <w:pStyle w:val="Corpodetexto"/>
        <w:ind w:left="0" w:firstLine="142"/>
      </w:pPr>
    </w:p>
    <w:p w14:paraId="7C71FD78" w14:textId="77777777" w:rsidR="00FE48CE" w:rsidRPr="00BB55A7" w:rsidRDefault="00FE48CE" w:rsidP="00FE48CE">
      <w:pPr>
        <w:pStyle w:val="Corpodetexto"/>
        <w:ind w:left="0" w:firstLine="142"/>
      </w:pPr>
    </w:p>
    <w:p w14:paraId="193307C7" w14:textId="5D34123B" w:rsidR="00FE48CE" w:rsidRPr="00BB55A7" w:rsidRDefault="00FE48CE" w:rsidP="00FE48CE">
      <w:pPr>
        <w:pStyle w:val="Corpodetexto"/>
        <w:ind w:left="0" w:firstLine="142"/>
        <w:jc w:val="center"/>
      </w:pPr>
      <w:r w:rsidRPr="00BB55A7">
        <w:t>______________________________________</w:t>
      </w:r>
    </w:p>
    <w:p w14:paraId="31AC4CF5" w14:textId="7A8B2D50" w:rsidR="00FE48CE" w:rsidRPr="00BB55A7" w:rsidRDefault="00230AA7" w:rsidP="00FE48CE">
      <w:pPr>
        <w:pStyle w:val="Corpodetexto"/>
        <w:ind w:left="0" w:firstLine="142"/>
        <w:jc w:val="center"/>
        <w:rPr>
          <w:b/>
          <w:bCs/>
        </w:rPr>
      </w:pPr>
      <w:r w:rsidRPr="00BB55A7">
        <w:rPr>
          <w:b/>
          <w:bCs/>
        </w:rPr>
        <w:t xml:space="preserve">Ass. </w:t>
      </w:r>
      <w:r w:rsidR="00FE48CE" w:rsidRPr="00BB55A7">
        <w:rPr>
          <w:b/>
          <w:bCs/>
        </w:rPr>
        <w:t xml:space="preserve">Engenheiro/ </w:t>
      </w:r>
      <w:r w:rsidR="00BB55A7" w:rsidRPr="00BB55A7">
        <w:rPr>
          <w:b/>
          <w:bCs/>
        </w:rPr>
        <w:t>Técnico</w:t>
      </w:r>
      <w:r w:rsidR="00FE48CE" w:rsidRPr="00BB55A7">
        <w:rPr>
          <w:b/>
          <w:bCs/>
        </w:rPr>
        <w:t xml:space="preserve"> </w:t>
      </w:r>
      <w:r w:rsidR="00BB55A7" w:rsidRPr="00BB55A7">
        <w:rPr>
          <w:b/>
          <w:bCs/>
        </w:rPr>
        <w:t>Responsável</w:t>
      </w:r>
    </w:p>
    <w:p w14:paraId="7A9E4451" w14:textId="24AFD708" w:rsidR="00FE48CE" w:rsidRPr="00BB55A7" w:rsidRDefault="00FE48CE" w:rsidP="00FE48CE">
      <w:pPr>
        <w:pStyle w:val="Corpodetexto"/>
        <w:ind w:left="0" w:firstLine="142"/>
        <w:rPr>
          <w:b/>
          <w:bCs/>
        </w:rPr>
      </w:pPr>
    </w:p>
    <w:sectPr w:rsidR="00FE48CE" w:rsidRPr="00BB55A7">
      <w:pgSz w:w="11900" w:h="16850"/>
      <w:pgMar w:top="1140" w:right="3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DD1E" w14:textId="77777777" w:rsidR="0065335A" w:rsidRDefault="0065335A" w:rsidP="00993A90">
      <w:r>
        <w:separator/>
      </w:r>
    </w:p>
  </w:endnote>
  <w:endnote w:type="continuationSeparator" w:id="0">
    <w:p w14:paraId="76EB5170" w14:textId="77777777" w:rsidR="0065335A" w:rsidRDefault="0065335A" w:rsidP="0099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6402" w14:textId="77777777" w:rsidR="0065335A" w:rsidRDefault="0065335A" w:rsidP="00993A90">
      <w:r>
        <w:separator/>
      </w:r>
    </w:p>
  </w:footnote>
  <w:footnote w:type="continuationSeparator" w:id="0">
    <w:p w14:paraId="54091128" w14:textId="77777777" w:rsidR="0065335A" w:rsidRDefault="0065335A" w:rsidP="00993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E338" w14:textId="7082EC39" w:rsidR="00EB77C9" w:rsidRDefault="00EB77C9" w:rsidP="008905A0">
    <w:pPr>
      <w:pStyle w:val="Cabealho"/>
      <w:jc w:val="center"/>
      <w:rPr>
        <w:b/>
        <w:noProof/>
        <w:sz w:val="20"/>
        <w:szCs w:val="20"/>
      </w:rPr>
    </w:pPr>
    <w:r w:rsidRPr="008905A0">
      <w:rPr>
        <w:b/>
        <w:noProof/>
        <w:sz w:val="20"/>
        <w:szCs w:val="20"/>
      </w:rPr>
      <w:t>RELATORIO DE COMISSIONAMENTO</w:t>
    </w:r>
    <w:r w:rsidRPr="008905A0">
      <w:rPr>
        <w:b/>
        <w:spacing w:val="-7"/>
        <w:sz w:val="20"/>
        <w:szCs w:val="20"/>
      </w:rPr>
      <w:t xml:space="preserve"> </w:t>
    </w:r>
    <w:r w:rsidRPr="008905A0">
      <w:rPr>
        <w:b/>
        <w:sz w:val="20"/>
        <w:szCs w:val="20"/>
      </w:rPr>
      <w:t>D</w:t>
    </w:r>
    <w:r w:rsidR="00225481">
      <w:rPr>
        <w:b/>
        <w:sz w:val="20"/>
        <w:szCs w:val="20"/>
      </w:rPr>
      <w:t>O</w:t>
    </w:r>
    <w:r w:rsidRPr="008905A0">
      <w:rPr>
        <w:b/>
        <w:spacing w:val="-8"/>
        <w:sz w:val="20"/>
        <w:szCs w:val="20"/>
      </w:rPr>
      <w:t xml:space="preserve"> </w:t>
    </w:r>
    <w:r w:rsidRPr="008905A0">
      <w:rPr>
        <w:b/>
        <w:sz w:val="20"/>
        <w:szCs w:val="20"/>
      </w:rPr>
      <w:t>SISTEMA</w:t>
    </w:r>
    <w:r w:rsidRPr="008905A0">
      <w:rPr>
        <w:b/>
        <w:spacing w:val="-7"/>
        <w:sz w:val="20"/>
        <w:szCs w:val="20"/>
      </w:rPr>
      <w:t xml:space="preserve"> </w:t>
    </w:r>
    <w:r w:rsidRPr="008905A0">
      <w:rPr>
        <w:b/>
        <w:sz w:val="20"/>
        <w:szCs w:val="20"/>
      </w:rPr>
      <w:t>FOTOVOLTAICO</w:t>
    </w:r>
    <w:r w:rsidRPr="008905A0">
      <w:rPr>
        <w:b/>
        <w:spacing w:val="-8"/>
        <w:sz w:val="20"/>
        <w:szCs w:val="20"/>
      </w:rPr>
      <w:t xml:space="preserve"> </w:t>
    </w:r>
    <w:r w:rsidRPr="008905A0">
      <w:rPr>
        <w:b/>
        <w:sz w:val="20"/>
        <w:szCs w:val="20"/>
      </w:rPr>
      <w:t>CONECTADO</w:t>
    </w:r>
    <w:r w:rsidRPr="008905A0">
      <w:rPr>
        <w:b/>
        <w:spacing w:val="-7"/>
        <w:sz w:val="20"/>
        <w:szCs w:val="20"/>
      </w:rPr>
      <w:t xml:space="preserve"> </w:t>
    </w:r>
    <w:r w:rsidRPr="008905A0">
      <w:rPr>
        <w:b/>
        <w:sz w:val="20"/>
        <w:szCs w:val="20"/>
      </w:rPr>
      <w:t>COM</w:t>
    </w:r>
    <w:r w:rsidRPr="008905A0">
      <w:rPr>
        <w:b/>
        <w:spacing w:val="-6"/>
        <w:sz w:val="20"/>
        <w:szCs w:val="20"/>
      </w:rPr>
      <w:t xml:space="preserve"> </w:t>
    </w:r>
    <w:r w:rsidRPr="008905A0">
      <w:rPr>
        <w:b/>
        <w:sz w:val="20"/>
        <w:szCs w:val="20"/>
      </w:rPr>
      <w:t>A</w:t>
    </w:r>
    <w:r w:rsidRPr="008905A0">
      <w:rPr>
        <w:b/>
        <w:spacing w:val="-7"/>
        <w:sz w:val="20"/>
        <w:szCs w:val="20"/>
      </w:rPr>
      <w:t xml:space="preserve"> </w:t>
    </w:r>
    <w:r w:rsidRPr="008905A0">
      <w:rPr>
        <w:b/>
        <w:sz w:val="20"/>
        <w:szCs w:val="20"/>
      </w:rPr>
      <w:t>REDE</w:t>
    </w:r>
    <w:r w:rsidRPr="008905A0">
      <w:rPr>
        <w:b/>
        <w:noProof/>
        <w:sz w:val="20"/>
        <w:szCs w:val="20"/>
      </w:rPr>
      <w:t xml:space="preserve"> </w:t>
    </w:r>
    <w:r w:rsidR="0063501C">
      <w:rPr>
        <w:b/>
        <w:noProof/>
        <w:sz w:val="20"/>
        <w:szCs w:val="20"/>
      </w:rPr>
      <w:t>CHESP</w:t>
    </w:r>
  </w:p>
  <w:p w14:paraId="63CBD24F" w14:textId="77777777" w:rsidR="00EB77C9" w:rsidRPr="008905A0" w:rsidRDefault="00EB77C9" w:rsidP="00E635A8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9162b397-4792-4114-93e9-667b29f49338"/>
  </w:docVars>
  <w:rsids>
    <w:rsidRoot w:val="002C145A"/>
    <w:rsid w:val="00061323"/>
    <w:rsid w:val="00147B72"/>
    <w:rsid w:val="00195F05"/>
    <w:rsid w:val="001A130E"/>
    <w:rsid w:val="00225481"/>
    <w:rsid w:val="00230AA7"/>
    <w:rsid w:val="002521F6"/>
    <w:rsid w:val="002557C3"/>
    <w:rsid w:val="002C145A"/>
    <w:rsid w:val="002D5A55"/>
    <w:rsid w:val="0037641F"/>
    <w:rsid w:val="00394668"/>
    <w:rsid w:val="003A6562"/>
    <w:rsid w:val="00453049"/>
    <w:rsid w:val="00482CC2"/>
    <w:rsid w:val="004F7C3A"/>
    <w:rsid w:val="00576C82"/>
    <w:rsid w:val="005839B3"/>
    <w:rsid w:val="005906D1"/>
    <w:rsid w:val="00626B14"/>
    <w:rsid w:val="0063501C"/>
    <w:rsid w:val="00650ACF"/>
    <w:rsid w:val="0065335A"/>
    <w:rsid w:val="00666E46"/>
    <w:rsid w:val="006B1CA7"/>
    <w:rsid w:val="007038FC"/>
    <w:rsid w:val="008013B6"/>
    <w:rsid w:val="0083336C"/>
    <w:rsid w:val="008905A0"/>
    <w:rsid w:val="00903192"/>
    <w:rsid w:val="00926136"/>
    <w:rsid w:val="009839EF"/>
    <w:rsid w:val="00993A90"/>
    <w:rsid w:val="009B31F0"/>
    <w:rsid w:val="00A242FD"/>
    <w:rsid w:val="00A61C84"/>
    <w:rsid w:val="00AD1073"/>
    <w:rsid w:val="00AD2460"/>
    <w:rsid w:val="00BB55A7"/>
    <w:rsid w:val="00BE5904"/>
    <w:rsid w:val="00CF7246"/>
    <w:rsid w:val="00D05FE1"/>
    <w:rsid w:val="00D435C2"/>
    <w:rsid w:val="00D70282"/>
    <w:rsid w:val="00DB3802"/>
    <w:rsid w:val="00DC5A09"/>
    <w:rsid w:val="00DF6046"/>
    <w:rsid w:val="00E141B7"/>
    <w:rsid w:val="00E4281F"/>
    <w:rsid w:val="00E635A8"/>
    <w:rsid w:val="00EB77C9"/>
    <w:rsid w:val="00F77839"/>
    <w:rsid w:val="00FC0AEC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5F601"/>
  <w15:docId w15:val="{9DC986BA-5299-4F3A-88C2-02A9982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4"/>
      <w:ind w:left="160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93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A9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93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A90"/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2D5A5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0E0A-EFB6-48A5-B5FE-14FF2D5A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3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o Carrera</dc:creator>
  <cp:lastModifiedBy>Welington Matuzinho da Silva</cp:lastModifiedBy>
  <cp:revision>9</cp:revision>
  <cp:lastPrinted>2021-10-17T13:49:00Z</cp:lastPrinted>
  <dcterms:created xsi:type="dcterms:W3CDTF">2022-04-26T19:13:00Z</dcterms:created>
  <dcterms:modified xsi:type="dcterms:W3CDTF">2024-0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6-25T00:00:00Z</vt:filetime>
  </property>
  <property fmtid="{D5CDD505-2E9C-101B-9397-08002B2CF9AE}" pid="5" name="MSIP_Label_b284f6bf-f638-41cc-935f-2157ddac8142_Enabled">
    <vt:lpwstr>True</vt:lpwstr>
  </property>
  <property fmtid="{D5CDD505-2E9C-101B-9397-08002B2CF9AE}" pid="6" name="MSIP_Label_b284f6bf-f638-41cc-935f-2157ddac8142_SiteId">
    <vt:lpwstr>d539d4bf-5610-471a-afc2-1c76685cfefa</vt:lpwstr>
  </property>
  <property fmtid="{D5CDD505-2E9C-101B-9397-08002B2CF9AE}" pid="7" name="MSIP_Label_b284f6bf-f638-41cc-935f-2157ddac8142_Owner">
    <vt:lpwstr>janderson.paula.logos@enel.com</vt:lpwstr>
  </property>
  <property fmtid="{D5CDD505-2E9C-101B-9397-08002B2CF9AE}" pid="8" name="MSIP_Label_b284f6bf-f638-41cc-935f-2157ddac8142_SetDate">
    <vt:lpwstr>2021-06-25T19:04:26.3351658Z</vt:lpwstr>
  </property>
  <property fmtid="{D5CDD505-2E9C-101B-9397-08002B2CF9AE}" pid="9" name="MSIP_Label_b284f6bf-f638-41cc-935f-2157ddac8142_Name">
    <vt:lpwstr>Public</vt:lpwstr>
  </property>
  <property fmtid="{D5CDD505-2E9C-101B-9397-08002B2CF9AE}" pid="10" name="MSIP_Label_b284f6bf-f638-41cc-935f-2157ddac8142_Application">
    <vt:lpwstr>Microsoft Azure Information Protection</vt:lpwstr>
  </property>
  <property fmtid="{D5CDD505-2E9C-101B-9397-08002B2CF9AE}" pid="11" name="MSIP_Label_b284f6bf-f638-41cc-935f-2157ddac8142_ActionId">
    <vt:lpwstr>22ccbbcb-4570-4cfb-80b0-a1f4ab0cd1f6</vt:lpwstr>
  </property>
  <property fmtid="{D5CDD505-2E9C-101B-9397-08002B2CF9AE}" pid="12" name="MSIP_Label_b284f6bf-f638-41cc-935f-2157ddac8142_Extended_MSFT_Method">
    <vt:lpwstr>Manual</vt:lpwstr>
  </property>
  <property fmtid="{D5CDD505-2E9C-101B-9397-08002B2CF9AE}" pid="13" name="Sensitivity">
    <vt:lpwstr>Public</vt:lpwstr>
  </property>
</Properties>
</file>